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0A50" w14:textId="77777777" w:rsidR="00045527" w:rsidRPr="00045527" w:rsidRDefault="008A1569" w:rsidP="00045527">
      <w:pPr>
        <w:pStyle w:val="NoSpacing"/>
        <w:jc w:val="center"/>
        <w:rPr>
          <w:b/>
          <w:color w:val="000000" w:themeColor="text1"/>
          <w:sz w:val="44"/>
          <w:szCs w:val="44"/>
          <w:u w:val="single"/>
        </w:rPr>
      </w:pPr>
      <w:r w:rsidRPr="00045527">
        <w:rPr>
          <w:rFonts w:asciiTheme="majorHAnsi" w:hAnsiTheme="majorHAnsi"/>
          <w:b/>
          <w:bCs/>
          <w:sz w:val="48"/>
          <w:szCs w:val="48"/>
          <w:lang w:val="en-IN"/>
        </w:rPr>
        <w:t>Salma Tantawy</w:t>
      </w:r>
      <w:r w:rsidR="00ED7127" w:rsidRPr="00045527">
        <w:rPr>
          <w:b/>
          <w:color w:val="000000" w:themeColor="text1"/>
          <w:sz w:val="44"/>
          <w:szCs w:val="44"/>
          <w:u w:val="single"/>
        </w:rPr>
        <w:t xml:space="preserve">   </w:t>
      </w:r>
    </w:p>
    <w:p w14:paraId="39A314C4" w14:textId="0A6E3EFA" w:rsidR="00ED7127" w:rsidRPr="00045527" w:rsidRDefault="00BA52F7" w:rsidP="0097657A">
      <w:pPr>
        <w:pStyle w:val="NoSpacing"/>
        <w:spacing w:line="276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Cloud</w:t>
      </w:r>
      <w:r w:rsidR="00ED7127" w:rsidRPr="00045527">
        <w:rPr>
          <w:bCs/>
          <w:color w:val="000000" w:themeColor="text1"/>
          <w:sz w:val="28"/>
          <w:szCs w:val="28"/>
        </w:rPr>
        <w:t xml:space="preserve"> </w:t>
      </w:r>
      <w:r w:rsidR="00946D81">
        <w:rPr>
          <w:bCs/>
          <w:color w:val="000000" w:themeColor="text1"/>
          <w:sz w:val="28"/>
          <w:szCs w:val="28"/>
        </w:rPr>
        <w:t>|</w:t>
      </w:r>
      <w:r w:rsidR="00ED7127" w:rsidRPr="0004552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Network</w:t>
      </w:r>
      <w:r w:rsidR="00946D81">
        <w:rPr>
          <w:bCs/>
          <w:color w:val="000000" w:themeColor="text1"/>
          <w:sz w:val="28"/>
          <w:szCs w:val="28"/>
        </w:rPr>
        <w:t xml:space="preserve"> Engineer</w:t>
      </w:r>
      <w:r w:rsidR="00ED7127" w:rsidRPr="00045527">
        <w:rPr>
          <w:bCs/>
          <w:color w:val="000000" w:themeColor="text1"/>
          <w:sz w:val="28"/>
          <w:szCs w:val="28"/>
        </w:rPr>
        <w:t xml:space="preserve"> </w:t>
      </w:r>
      <w:r w:rsidR="00D13284" w:rsidRPr="00045527">
        <w:rPr>
          <w:bCs/>
          <w:color w:val="000000" w:themeColor="text1"/>
          <w:sz w:val="28"/>
          <w:szCs w:val="28"/>
        </w:rPr>
        <w:t xml:space="preserve">   </w:t>
      </w:r>
      <w:r w:rsidR="00ED7127" w:rsidRPr="00045527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    </w:t>
      </w:r>
    </w:p>
    <w:p w14:paraId="75F1F6CF" w14:textId="468B2E3D" w:rsidR="00110532" w:rsidRDefault="00C21A1C" w:rsidP="00AB41B8">
      <w:pPr>
        <w:pStyle w:val="NoSpacing"/>
        <w:spacing w:line="276" w:lineRule="auto"/>
        <w:jc w:val="center"/>
        <w:rPr>
          <w:rFonts w:asciiTheme="majorBidi" w:hAnsiTheme="majorBidi" w:cstheme="majorBidi"/>
          <w:bCs/>
          <w:color w:val="000000" w:themeColor="text1"/>
          <w:szCs w:val="22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A1569">
        <w:rPr>
          <w:rFonts w:asciiTheme="majorBidi" w:hAnsiTheme="majorBidi" w:cstheme="majorBidi"/>
          <w:bCs/>
          <w:color w:val="000000" w:themeColor="text1"/>
          <w:sz w:val="24"/>
          <w:szCs w:val="24"/>
        </w:rPr>
        <w:t xml:space="preserve"> </w:t>
      </w:r>
      <w:r w:rsidR="008A1569" w:rsidRPr="000C766C">
        <w:rPr>
          <w:rFonts w:asciiTheme="majorBidi" w:hAnsiTheme="majorBidi" w:cstheme="majorBidi"/>
          <w:bCs/>
          <w:color w:val="000000" w:themeColor="text1"/>
          <w:szCs w:val="22"/>
        </w:rPr>
        <w:t>P: +966</w:t>
      </w:r>
      <w:r w:rsidR="00720E4C">
        <w:rPr>
          <w:rFonts w:asciiTheme="majorBidi" w:hAnsiTheme="majorBidi" w:cstheme="majorBidi"/>
          <w:bCs/>
          <w:color w:val="000000" w:themeColor="text1"/>
          <w:szCs w:val="22"/>
        </w:rPr>
        <w:t xml:space="preserve"> </w:t>
      </w:r>
      <w:bookmarkStart w:id="0" w:name="_GoBack"/>
      <w:bookmarkEnd w:id="0"/>
      <w:r w:rsidR="005C4962" w:rsidRPr="000C766C">
        <w:rPr>
          <w:rFonts w:asciiTheme="majorBidi" w:hAnsiTheme="majorBidi" w:cstheme="majorBidi"/>
          <w:bCs/>
          <w:color w:val="000000" w:themeColor="text1"/>
          <w:szCs w:val="22"/>
        </w:rPr>
        <w:t>544</w:t>
      </w:r>
      <w:r w:rsidR="00720E4C">
        <w:rPr>
          <w:rFonts w:asciiTheme="majorBidi" w:hAnsiTheme="majorBidi" w:cstheme="majorBidi"/>
          <w:bCs/>
          <w:color w:val="000000" w:themeColor="text1"/>
          <w:szCs w:val="22"/>
        </w:rPr>
        <w:t>-</w:t>
      </w:r>
      <w:r w:rsidR="005C4962" w:rsidRPr="000C766C">
        <w:rPr>
          <w:rFonts w:asciiTheme="majorBidi" w:hAnsiTheme="majorBidi" w:cstheme="majorBidi"/>
          <w:bCs/>
          <w:color w:val="000000" w:themeColor="text1"/>
          <w:szCs w:val="22"/>
        </w:rPr>
        <w:t>229</w:t>
      </w:r>
      <w:r w:rsidR="008A1569" w:rsidRPr="000C766C">
        <w:rPr>
          <w:rFonts w:asciiTheme="majorBidi" w:hAnsiTheme="majorBidi" w:cstheme="majorBidi"/>
          <w:bCs/>
          <w:color w:val="000000" w:themeColor="text1"/>
          <w:szCs w:val="22"/>
        </w:rPr>
        <w:t xml:space="preserve">148 | </w:t>
      </w:r>
      <w:r w:rsidR="00754889" w:rsidRPr="000C766C">
        <w:rPr>
          <w:rFonts w:asciiTheme="majorBidi" w:hAnsiTheme="majorBidi" w:cstheme="majorBidi"/>
          <w:bCs/>
          <w:color w:val="000000" w:themeColor="text1"/>
          <w:szCs w:val="22"/>
        </w:rPr>
        <w:t>salma_tantawy199@hotmail.com |</w:t>
      </w:r>
      <w:r w:rsidR="00110532">
        <w:rPr>
          <w:rFonts w:asciiTheme="majorBidi" w:hAnsiTheme="majorBidi" w:cstheme="majorBidi"/>
          <w:bCs/>
          <w:color w:val="000000" w:themeColor="text1"/>
          <w:szCs w:val="22"/>
        </w:rPr>
        <w:t xml:space="preserve"> </w:t>
      </w:r>
      <w:r w:rsidR="00754889" w:rsidRPr="000C766C">
        <w:rPr>
          <w:rFonts w:asciiTheme="majorBidi" w:hAnsiTheme="majorBidi" w:cstheme="majorBidi"/>
          <w:bCs/>
          <w:color w:val="000000" w:themeColor="text1"/>
          <w:szCs w:val="22"/>
        </w:rPr>
        <w:t xml:space="preserve">Saudi Arabia, Jeddah </w:t>
      </w:r>
      <w:r w:rsidR="000C766C">
        <w:rPr>
          <w:rFonts w:asciiTheme="majorBidi" w:hAnsiTheme="majorBidi" w:cstheme="majorBidi"/>
          <w:bCs/>
          <w:color w:val="000000" w:themeColor="text1"/>
          <w:szCs w:val="22"/>
        </w:rPr>
        <w:t>|</w:t>
      </w:r>
      <w:r w:rsidR="00110532">
        <w:rPr>
          <w:rFonts w:asciiTheme="majorBidi" w:hAnsiTheme="majorBidi" w:cstheme="majorBidi"/>
          <w:bCs/>
          <w:color w:val="000000" w:themeColor="text1"/>
          <w:szCs w:val="22"/>
        </w:rPr>
        <w:t xml:space="preserve"> Website: </w:t>
      </w:r>
      <w:hyperlink r:id="rId8" w:history="1">
        <w:r w:rsidR="00110532">
          <w:rPr>
            <w:rStyle w:val="Hyperlink"/>
            <w:rFonts w:asciiTheme="majorBidi" w:hAnsiTheme="majorBidi" w:cstheme="majorBidi"/>
            <w:bCs/>
            <w:szCs w:val="22"/>
          </w:rPr>
          <w:t>My resume</w:t>
        </w:r>
      </w:hyperlink>
      <w:r w:rsidR="000C766C">
        <w:rPr>
          <w:rFonts w:asciiTheme="majorBidi" w:hAnsiTheme="majorBidi" w:cstheme="majorBidi"/>
          <w:bCs/>
          <w:color w:val="000000" w:themeColor="text1"/>
          <w:szCs w:val="22"/>
        </w:rPr>
        <w:t xml:space="preserve"> </w:t>
      </w:r>
    </w:p>
    <w:p w14:paraId="669CD9E5" w14:textId="54F573A0" w:rsidR="003C7F1E" w:rsidRDefault="004B568F" w:rsidP="00110532">
      <w:pPr>
        <w:pStyle w:val="NoSpacing"/>
        <w:spacing w:line="276" w:lineRule="auto"/>
        <w:jc w:val="center"/>
      </w:pPr>
      <w:r>
        <w:rPr>
          <w:rFonts w:asciiTheme="majorBidi" w:hAnsiTheme="majorBidi" w:cstheme="majorBidi"/>
          <w:bCs/>
          <w:color w:val="000000" w:themeColor="text1"/>
          <w:szCs w:val="22"/>
        </w:rPr>
        <w:t>LinkedIn:</w:t>
      </w:r>
      <w:r w:rsidRPr="004B568F">
        <w:t xml:space="preserve"> </w:t>
      </w:r>
      <w:hyperlink r:id="rId9" w:history="1">
        <w:r w:rsidR="00110532" w:rsidRPr="00110532">
          <w:rPr>
            <w:rStyle w:val="Hyperlink"/>
          </w:rPr>
          <w:t>http://linkedin.com/in/salma-tantawy</w:t>
        </w:r>
      </w:hyperlink>
    </w:p>
    <w:p w14:paraId="6761962B" w14:textId="77777777" w:rsidR="00110532" w:rsidRPr="00AB41B8" w:rsidRDefault="00110532" w:rsidP="00110532">
      <w:pPr>
        <w:pStyle w:val="NoSpacing"/>
        <w:spacing w:line="276" w:lineRule="auto"/>
        <w:jc w:val="center"/>
        <w:rPr>
          <w:rFonts w:asciiTheme="majorBidi" w:hAnsiTheme="majorBidi" w:cstheme="majorBidi"/>
          <w:bCs/>
          <w:color w:val="000000" w:themeColor="text1"/>
          <w:szCs w:val="22"/>
        </w:rPr>
      </w:pP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64"/>
        <w:gridCol w:w="2425"/>
        <w:gridCol w:w="1625"/>
        <w:gridCol w:w="3186"/>
      </w:tblGrid>
      <w:tr w:rsidR="00010B27" w:rsidRPr="00D4565D" w14:paraId="6A57C767" w14:textId="57491C68" w:rsidTr="001F29AF">
        <w:trPr>
          <w:gridAfter w:val="2"/>
          <w:wAfter w:w="4811" w:type="dxa"/>
          <w:trHeight w:val="554"/>
        </w:trPr>
        <w:tc>
          <w:tcPr>
            <w:tcW w:w="3564" w:type="dxa"/>
            <w:tcBorders>
              <w:bottom w:val="single" w:sz="18" w:space="0" w:color="000000"/>
            </w:tcBorders>
          </w:tcPr>
          <w:p w14:paraId="62B895FD" w14:textId="77777777" w:rsidR="00010B27" w:rsidRPr="00D4565D" w:rsidRDefault="00010B27" w:rsidP="007644B2">
            <w:pPr>
              <w:suppressAutoHyphens/>
              <w:autoSpaceDE w:val="0"/>
              <w:autoSpaceDN w:val="0"/>
              <w:adjustRightInd w:val="0"/>
              <w:spacing w:before="40" w:after="40" w:line="220" w:lineRule="atLeast"/>
              <w:jc w:val="both"/>
              <w:textAlignment w:val="center"/>
              <w:rPr>
                <w:rFonts w:ascii="Century Gothic" w:hAnsi="Century Gothic" w:cs="Century Gothic"/>
                <w:b/>
                <w:caps/>
                <w:color w:val="000000"/>
                <w:spacing w:val="4"/>
                <w:sz w:val="18"/>
                <w:szCs w:val="18"/>
              </w:rPr>
            </w:pPr>
            <w:r w:rsidRPr="00D4565D">
              <w:rPr>
                <w:rFonts w:ascii="Century Gothic" w:hAnsi="Century Gothic" w:cs="Century Gothic"/>
                <w:b/>
                <w:caps/>
                <w:color w:val="000000"/>
                <w:spacing w:val="4"/>
                <w:sz w:val="18"/>
                <w:szCs w:val="18"/>
              </w:rPr>
              <w:t>D</w:t>
            </w:r>
            <w:r w:rsidRPr="00D4565D">
              <w:rPr>
                <w:rStyle w:val="TopbarHeaderChar"/>
                <w:rFonts w:eastAsiaTheme="majorEastAsia"/>
              </w:rPr>
              <w:t>ate of Birth</w:t>
            </w:r>
          </w:p>
          <w:p w14:paraId="5E5EE8F2" w14:textId="095FA240" w:rsidR="00010B27" w:rsidRPr="00D4565D" w:rsidRDefault="00010B27" w:rsidP="007644B2">
            <w:pPr>
              <w:pStyle w:val="SideBarText"/>
              <w:jc w:val="both"/>
            </w:pPr>
            <w:r>
              <w:t>25-05-1998</w:t>
            </w:r>
          </w:p>
        </w:tc>
        <w:tc>
          <w:tcPr>
            <w:tcW w:w="2425" w:type="dxa"/>
            <w:tcBorders>
              <w:bottom w:val="single" w:sz="18" w:space="0" w:color="000000"/>
            </w:tcBorders>
          </w:tcPr>
          <w:p w14:paraId="7A1B642D" w14:textId="7CCA7C36" w:rsidR="00010B27" w:rsidRPr="00D4565D" w:rsidRDefault="00010B27" w:rsidP="007644B2">
            <w:pPr>
              <w:pStyle w:val="TopbarHeader"/>
              <w:jc w:val="both"/>
            </w:pPr>
            <w:r w:rsidRPr="00D4565D">
              <w:t>Nationality</w:t>
            </w:r>
            <w:r>
              <w:t xml:space="preserve"> </w:t>
            </w:r>
          </w:p>
          <w:p w14:paraId="07DF1181" w14:textId="77777777" w:rsidR="00010B27" w:rsidRPr="00D4565D" w:rsidRDefault="00010B27" w:rsidP="007644B2">
            <w:pPr>
              <w:pStyle w:val="SideBarText"/>
              <w:jc w:val="both"/>
            </w:pPr>
            <w:r>
              <w:t>EGYPTIAN</w:t>
            </w:r>
          </w:p>
        </w:tc>
      </w:tr>
      <w:tr w:rsidR="0079387E" w:rsidRPr="00D4565D" w14:paraId="3C3328C2" w14:textId="16786CBC" w:rsidTr="00BA52F7">
        <w:trPr>
          <w:trHeight w:val="2273"/>
        </w:trPr>
        <w:tc>
          <w:tcPr>
            <w:tcW w:w="10800" w:type="dxa"/>
            <w:gridSpan w:val="4"/>
            <w:tcBorders>
              <w:top w:val="single" w:sz="18" w:space="0" w:color="000000"/>
              <w:bottom w:val="single" w:sz="18" w:space="0" w:color="000000"/>
            </w:tcBorders>
          </w:tcPr>
          <w:p w14:paraId="66DE38B5" w14:textId="77777777" w:rsidR="0079387E" w:rsidRPr="00432FD3" w:rsidRDefault="0079387E" w:rsidP="007644B2">
            <w:pPr>
              <w:pStyle w:val="TopbarHeader"/>
              <w:jc w:val="both"/>
              <w:rPr>
                <w:sz w:val="24"/>
                <w:szCs w:val="24"/>
              </w:rPr>
            </w:pPr>
            <w:r w:rsidRPr="00432FD3">
              <w:rPr>
                <w:sz w:val="24"/>
                <w:szCs w:val="24"/>
              </w:rPr>
              <w:t>Education</w:t>
            </w:r>
          </w:p>
          <w:p w14:paraId="763253FD" w14:textId="06D1B1BF" w:rsidR="0079387E" w:rsidRPr="008A0A37" w:rsidRDefault="0079387E" w:rsidP="00F13E90">
            <w:pPr>
              <w:pStyle w:val="SideBarText"/>
              <w:jc w:val="both"/>
              <w:rPr>
                <w:sz w:val="20"/>
                <w:szCs w:val="20"/>
              </w:rPr>
            </w:pPr>
            <w:r w:rsidRPr="008A0A37">
              <w:rPr>
                <w:sz w:val="20"/>
                <w:szCs w:val="20"/>
              </w:rPr>
              <w:t>-</w:t>
            </w:r>
            <w:r w:rsidRPr="00C21A1C">
              <w:rPr>
                <w:b/>
                <w:bCs/>
                <w:sz w:val="20"/>
                <w:szCs w:val="20"/>
              </w:rPr>
              <w:t xml:space="preserve"> Bachelor's degree in Communications </w:t>
            </w:r>
            <w:r w:rsidR="00C461FC" w:rsidRPr="00C21A1C">
              <w:rPr>
                <w:b/>
                <w:bCs/>
                <w:sz w:val="20"/>
                <w:szCs w:val="20"/>
              </w:rPr>
              <w:t>and Electronics</w:t>
            </w:r>
            <w:r w:rsidRPr="00C21A1C">
              <w:rPr>
                <w:b/>
                <w:bCs/>
                <w:sz w:val="20"/>
                <w:szCs w:val="20"/>
              </w:rPr>
              <w:t xml:space="preserve"> Engineering</w:t>
            </w:r>
          </w:p>
          <w:p w14:paraId="6AC911DE" w14:textId="3991EF08" w:rsidR="0079387E" w:rsidRPr="008A0A37" w:rsidRDefault="0079387E" w:rsidP="00C4022C">
            <w:pPr>
              <w:pStyle w:val="SideBarText"/>
              <w:jc w:val="both"/>
              <w:rPr>
                <w:sz w:val="20"/>
                <w:szCs w:val="20"/>
              </w:rPr>
            </w:pPr>
            <w:r w:rsidRPr="008A0A37">
              <w:rPr>
                <w:sz w:val="20"/>
                <w:szCs w:val="20"/>
              </w:rPr>
              <w:t xml:space="preserve">        ( </w:t>
            </w:r>
            <w:proofErr w:type="spellStart"/>
            <w:r w:rsidR="00C21A1C" w:rsidRPr="008A0A37">
              <w:rPr>
                <w:sz w:val="20"/>
                <w:szCs w:val="20"/>
              </w:rPr>
              <w:t>Z</w:t>
            </w:r>
            <w:r w:rsidR="00257151">
              <w:rPr>
                <w:sz w:val="20"/>
                <w:szCs w:val="20"/>
              </w:rPr>
              <w:t>aga</w:t>
            </w:r>
            <w:r w:rsidR="00C21A1C" w:rsidRPr="008A0A37">
              <w:rPr>
                <w:sz w:val="20"/>
                <w:szCs w:val="20"/>
              </w:rPr>
              <w:t>z</w:t>
            </w:r>
            <w:r w:rsidR="00257151">
              <w:rPr>
                <w:sz w:val="20"/>
                <w:szCs w:val="20"/>
              </w:rPr>
              <w:t>i</w:t>
            </w:r>
            <w:r w:rsidR="00C21A1C" w:rsidRPr="008A0A37">
              <w:rPr>
                <w:sz w:val="20"/>
                <w:szCs w:val="20"/>
              </w:rPr>
              <w:t>g</w:t>
            </w:r>
            <w:proofErr w:type="spellEnd"/>
            <w:r w:rsidRPr="008A0A37">
              <w:rPr>
                <w:sz w:val="20"/>
                <w:szCs w:val="20"/>
              </w:rPr>
              <w:t xml:space="preserve"> Higher Institute for </w:t>
            </w:r>
            <w:r w:rsidR="00257151">
              <w:rPr>
                <w:sz w:val="20"/>
                <w:szCs w:val="20"/>
              </w:rPr>
              <w:t>Engineering</w:t>
            </w:r>
            <w:r w:rsidR="00780787">
              <w:rPr>
                <w:sz w:val="20"/>
                <w:szCs w:val="20"/>
              </w:rPr>
              <w:t xml:space="preserve"> and </w:t>
            </w:r>
            <w:r w:rsidR="00110532">
              <w:rPr>
                <w:sz w:val="20"/>
                <w:szCs w:val="20"/>
              </w:rPr>
              <w:t>Technology –</w:t>
            </w:r>
            <w:r w:rsidR="00C4022C" w:rsidRPr="00C4022C">
              <w:rPr>
                <w:rFonts w:ascii="Arial" w:eastAsiaTheme="minorEastAsia" w:hAnsi="Arial" w:cs="Arial"/>
                <w:color w:val="001D35"/>
                <w:spacing w:val="0"/>
                <w:sz w:val="42"/>
                <w:szCs w:val="42"/>
                <w:shd w:val="clear" w:color="auto" w:fill="FFFFFF"/>
              </w:rPr>
              <w:t xml:space="preserve"> </w:t>
            </w:r>
            <w:r w:rsidR="00C4022C" w:rsidRPr="00C4022C">
              <w:rPr>
                <w:sz w:val="20"/>
                <w:szCs w:val="20"/>
              </w:rPr>
              <w:t>Al-</w:t>
            </w:r>
            <w:proofErr w:type="spellStart"/>
            <w:r w:rsidR="00C4022C" w:rsidRPr="00C4022C">
              <w:rPr>
                <w:sz w:val="20"/>
                <w:szCs w:val="20"/>
              </w:rPr>
              <w:t>Shar</w:t>
            </w:r>
            <w:r w:rsidR="00110532">
              <w:rPr>
                <w:sz w:val="20"/>
                <w:szCs w:val="20"/>
              </w:rPr>
              <w:t>k</w:t>
            </w:r>
            <w:r w:rsidR="00C4022C" w:rsidRPr="00C4022C">
              <w:rPr>
                <w:sz w:val="20"/>
                <w:szCs w:val="20"/>
              </w:rPr>
              <w:t>ia</w:t>
            </w:r>
            <w:proofErr w:type="spellEnd"/>
            <w:r w:rsidRPr="008A0A37">
              <w:rPr>
                <w:sz w:val="20"/>
                <w:szCs w:val="20"/>
              </w:rPr>
              <w:t xml:space="preserve"> –Egypt )</w:t>
            </w:r>
          </w:p>
          <w:p w14:paraId="3EBF59CD" w14:textId="7389B10D" w:rsidR="0079387E" w:rsidRDefault="0079387E" w:rsidP="00D30D43">
            <w:pPr>
              <w:pStyle w:val="SideBarTex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duation year 2021</w:t>
            </w:r>
          </w:p>
          <w:p w14:paraId="4DE4D388" w14:textId="6330AB86" w:rsidR="0079387E" w:rsidRPr="008A0A37" w:rsidRDefault="005B548F" w:rsidP="00D30D43">
            <w:pPr>
              <w:pStyle w:val="SideBarTex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222F53" wp14:editId="053DE18E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28270</wp:posOffset>
                      </wp:positionV>
                      <wp:extent cx="5090160" cy="6705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9016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2F9B24" w14:textId="57279C7A" w:rsidR="0079387E" w:rsidRPr="008A0A37" w:rsidRDefault="0079387E" w:rsidP="00867262">
                                  <w:pPr>
                                    <w:pStyle w:val="SideBa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0A37">
                                    <w:rPr>
                                      <w:sz w:val="20"/>
                                      <w:szCs w:val="20"/>
                                    </w:rPr>
                                    <w:t>-Graduation Project:  Development Of the On-board   Computer Subsystem Board in a Cube Satellite with (Egypt space agency EGSA)</w:t>
                                  </w:r>
                                  <w:r w:rsidR="004B6BDE" w:rsidRPr="008A0A3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5AAEBE8" w14:textId="64DE2A3F" w:rsidR="004B6BDE" w:rsidRPr="008A0A37" w:rsidRDefault="004B6BDE" w:rsidP="00867262">
                                  <w:pPr>
                                    <w:pStyle w:val="SideBarTex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0A37">
                                    <w:rPr>
                                      <w:sz w:val="20"/>
                                      <w:szCs w:val="20"/>
                                    </w:rPr>
                                    <w:t>-Project grade: Excellent</w:t>
                                  </w:r>
                                </w:p>
                                <w:p w14:paraId="27F07763" w14:textId="77777777" w:rsidR="0079387E" w:rsidRDefault="007938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22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0pt;margin-top:10.1pt;width:400.8pt;height:5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" filled="f" stroked="f" strokeweight=".5pt">
                      <v:textbox>
                        <w:txbxContent>
                          <w:p w14:paraId="302F9B24" w14:textId="57279C7A" w:rsidR="0079387E" w:rsidRPr="008A0A37" w:rsidRDefault="0079387E" w:rsidP="00867262">
                            <w:pPr>
                              <w:pStyle w:val="SideBarText"/>
                              <w:rPr>
                                <w:sz w:val="20"/>
                                <w:szCs w:val="20"/>
                              </w:rPr>
                            </w:pPr>
                            <w:r w:rsidRPr="008A0A37">
                              <w:rPr>
                                <w:sz w:val="20"/>
                                <w:szCs w:val="20"/>
                              </w:rPr>
                              <w:t>-Graduation Project:  Development Of the On-board   Computer Subsystem Board in a Cube Satellite with (Egypt space agency EGSA)</w:t>
                            </w:r>
                            <w:r w:rsidR="004B6BDE" w:rsidRPr="008A0A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5AAEBE8" w14:textId="64DE2A3F" w:rsidR="004B6BDE" w:rsidRPr="008A0A37" w:rsidRDefault="004B6BDE" w:rsidP="00867262">
                            <w:pPr>
                              <w:pStyle w:val="SideBarText"/>
                              <w:rPr>
                                <w:sz w:val="20"/>
                                <w:szCs w:val="20"/>
                              </w:rPr>
                            </w:pPr>
                            <w:r w:rsidRPr="008A0A37">
                              <w:rPr>
                                <w:sz w:val="20"/>
                                <w:szCs w:val="20"/>
                              </w:rPr>
                              <w:t>-Project grade: Excellent</w:t>
                            </w:r>
                          </w:p>
                          <w:p w14:paraId="27F07763" w14:textId="77777777" w:rsidR="0079387E" w:rsidRDefault="0079387E"/>
                        </w:txbxContent>
                      </v:textbox>
                    </v:shape>
                  </w:pict>
                </mc:Fallback>
              </mc:AlternateContent>
            </w:r>
            <w:r w:rsidR="0079387E">
              <w:rPr>
                <w:b/>
                <w:bCs/>
                <w:sz w:val="20"/>
              </w:rPr>
              <w:t xml:space="preserve">                      </w:t>
            </w:r>
            <w:r w:rsidR="0079387E" w:rsidRPr="008A0A37">
              <w:rPr>
                <w:sz w:val="20"/>
                <w:szCs w:val="20"/>
              </w:rPr>
              <w:t xml:space="preserve">-Overall Grade: Excellent </w:t>
            </w:r>
            <w:r w:rsidRPr="008A0A37">
              <w:rPr>
                <w:sz w:val="20"/>
                <w:szCs w:val="20"/>
              </w:rPr>
              <w:t xml:space="preserve">3.9 </w:t>
            </w:r>
            <w:r w:rsidR="00C461FC">
              <w:rPr>
                <w:sz w:val="20"/>
                <w:szCs w:val="20"/>
              </w:rPr>
              <w:t xml:space="preserve">out </w:t>
            </w:r>
            <w:r w:rsidRPr="008A0A37">
              <w:rPr>
                <w:sz w:val="20"/>
                <w:szCs w:val="20"/>
              </w:rPr>
              <w:t>of 4.0</w:t>
            </w:r>
            <w:r w:rsidR="000D00B7">
              <w:rPr>
                <w:sz w:val="20"/>
                <w:szCs w:val="20"/>
              </w:rPr>
              <w:t xml:space="preserve"> </w:t>
            </w:r>
          </w:p>
          <w:p w14:paraId="24F01C26" w14:textId="5B9F55F4" w:rsidR="0079387E" w:rsidRPr="00972E6B" w:rsidRDefault="0079387E" w:rsidP="00972E6B">
            <w:pPr>
              <w:pStyle w:val="SideBarText"/>
              <w:jc w:val="both"/>
              <w:rPr>
                <w:sz w:val="20"/>
                <w:szCs w:val="20"/>
              </w:rPr>
            </w:pPr>
            <w:r w:rsidRPr="008A0A37">
              <w:rPr>
                <w:sz w:val="20"/>
                <w:szCs w:val="20"/>
              </w:rPr>
              <w:t xml:space="preserve">            </w:t>
            </w:r>
          </w:p>
        </w:tc>
      </w:tr>
      <w:tr w:rsidR="00C44322" w:rsidRPr="00D4565D" w14:paraId="351AA898" w14:textId="2A74ABF5" w:rsidTr="00972E6B">
        <w:trPr>
          <w:gridAfter w:val="1"/>
          <w:wAfter w:w="3186" w:type="dxa"/>
          <w:trHeight w:val="20"/>
        </w:trPr>
        <w:tc>
          <w:tcPr>
            <w:tcW w:w="7614" w:type="dxa"/>
            <w:gridSpan w:val="3"/>
            <w:tcBorders>
              <w:top w:val="single" w:sz="18" w:space="0" w:color="000000"/>
              <w:bottom w:val="single" w:sz="4" w:space="0" w:color="FFFFFF"/>
            </w:tcBorders>
          </w:tcPr>
          <w:p w14:paraId="1D61BF82" w14:textId="4DC402BD" w:rsidR="00C44322" w:rsidRPr="00432FD3" w:rsidRDefault="00C44322" w:rsidP="00BA52F7">
            <w:pPr>
              <w:pStyle w:val="TopbarHeader"/>
              <w:spacing w:before="0" w:after="0"/>
              <w:jc w:val="both"/>
              <w:rPr>
                <w:sz w:val="24"/>
                <w:szCs w:val="24"/>
              </w:rPr>
            </w:pPr>
            <w:r w:rsidRPr="00432FD3">
              <w:rPr>
                <w:sz w:val="24"/>
                <w:szCs w:val="24"/>
              </w:rPr>
              <w:t>languages</w:t>
            </w:r>
          </w:p>
          <w:p w14:paraId="58F59AC9" w14:textId="53DEBC44" w:rsidR="00C44322" w:rsidRPr="0079387E" w:rsidRDefault="00BA52F7" w:rsidP="00BA52F7">
            <w:pPr>
              <w:pStyle w:val="TopbarHeader"/>
              <w:spacing w:before="0" w:after="0"/>
              <w:jc w:val="both"/>
              <w:rPr>
                <w:b w:val="0"/>
              </w:rPr>
            </w:pPr>
            <w:r w:rsidRPr="00432FD3"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E57E8" wp14:editId="4CE2E484">
                      <wp:simplePos x="0" y="0"/>
                      <wp:positionH relativeFrom="margin">
                        <wp:posOffset>-45720</wp:posOffset>
                      </wp:positionH>
                      <wp:positionV relativeFrom="paragraph">
                        <wp:posOffset>189304</wp:posOffset>
                      </wp:positionV>
                      <wp:extent cx="683514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51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FF381"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6pt,14.9pt" to="534.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" strokecolor="black [3213]" strokeweight="1.5pt">
                      <w10:wrap anchorx="margin"/>
                    </v:line>
                  </w:pict>
                </mc:Fallback>
              </mc:AlternateContent>
            </w:r>
            <w:r w:rsidR="00C44322" w:rsidRPr="00723592">
              <w:t>ARABIC</w:t>
            </w:r>
            <w:r w:rsidR="00C44322">
              <w:t xml:space="preserve">: </w:t>
            </w:r>
            <w:r w:rsidR="00C44322" w:rsidRPr="00C44322">
              <w:rPr>
                <w:b w:val="0"/>
                <w:bCs/>
              </w:rPr>
              <w:t xml:space="preserve">Native  </w:t>
            </w:r>
            <w:r w:rsidR="00C44322">
              <w:t xml:space="preserve">    -           English: </w:t>
            </w:r>
            <w:r w:rsidR="00C44322" w:rsidRPr="00C44322">
              <w:rPr>
                <w:rFonts w:cs="Calibri Light"/>
                <w:b w:val="0"/>
                <w:caps w:val="0"/>
                <w:sz w:val="20"/>
                <w:szCs w:val="20"/>
              </w:rPr>
              <w:t>Advanced</w:t>
            </w:r>
            <w:r w:rsidR="00C44322">
              <w:rPr>
                <w:rFonts w:cs="Calibri Light"/>
                <w:b w:val="0"/>
                <w:caps w:val="0"/>
                <w:sz w:val="20"/>
                <w:szCs w:val="20"/>
              </w:rPr>
              <w:t xml:space="preserve"> </w:t>
            </w:r>
          </w:p>
        </w:tc>
      </w:tr>
    </w:tbl>
    <w:p w14:paraId="387A56B1" w14:textId="3420387F" w:rsidR="00257151" w:rsidRDefault="00C21A1C" w:rsidP="00BA52F7">
      <w:pPr>
        <w:pStyle w:val="02HeaderLevel2"/>
        <w:spacing w:before="0"/>
        <w:jc w:val="both"/>
        <w:rPr>
          <w:b/>
          <w:bCs w:val="0"/>
        </w:rPr>
      </w:pPr>
      <w:r w:rsidRPr="00432FD3">
        <w:rPr>
          <w:b/>
          <w:bCs w:val="0"/>
        </w:rPr>
        <w:t xml:space="preserve">OBJECTIVE </w:t>
      </w:r>
    </w:p>
    <w:p w14:paraId="5FFD64AF" w14:textId="77777777" w:rsidR="00816B69" w:rsidRDefault="00DA1D54" w:rsidP="00816B69">
      <w:pPr>
        <w:pStyle w:val="02HeaderLevel2"/>
        <w:spacing w:before="0"/>
        <w:jc w:val="both"/>
        <w:rPr>
          <w:b/>
          <w:bCs w:val="0"/>
        </w:rPr>
      </w:pPr>
      <w:r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C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ertified AWS Solution Architect Associate </w:t>
      </w:r>
      <w:r w:rsidR="00BA52F7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and </w:t>
      </w:r>
      <w:r w:rsidR="00BA52F7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CISCO network engineer </w:t>
      </w:r>
      <w:r w:rsid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passionate about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 networking and </w:t>
      </w:r>
      <w:r w:rsid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programming, 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Self-motivated and reliable, </w:t>
      </w:r>
      <w:r w:rsidR="00E65D5E" w:rsidRPr="00E65D5E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excelling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 both independently and in team settings. While still growing in my career, </w:t>
      </w:r>
      <w:r w:rsidR="00816B69" w:rsidRPr="00816B69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Eager to learn and grow, with a solid understanding of application performance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, reducing costs, and implementing security best practices.</w:t>
      </w:r>
      <w:r w:rsid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 </w:t>
      </w:r>
      <w:r w:rsidR="00257151" w:rsidRPr="00257151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 xml:space="preserve"> </w:t>
      </w:r>
      <w:r w:rsidR="00816B69" w:rsidRPr="00816B69">
        <w:rPr>
          <w:rFonts w:asciiTheme="minorHAnsi" w:eastAsiaTheme="minorEastAsia" w:hAnsiTheme="minorHAnsi" w:cs="Arial"/>
          <w:bCs w:val="0"/>
          <w:caps w:val="0"/>
          <w:color w:val="333333"/>
          <w:sz w:val="21"/>
          <w:szCs w:val="21"/>
          <w:shd w:val="clear" w:color="auto" w:fill="FDFDFD"/>
        </w:rPr>
        <w:t>Strong communication skills and a strategic approach ensure effective collaboration and timely project completion. A passion for learning and dedication to continuous self-improvement drive the delivery of high-quality solutions and striving to reach full potential.</w:t>
      </w:r>
    </w:p>
    <w:p w14:paraId="2BC7E434" w14:textId="3B950C15" w:rsidR="00257151" w:rsidRPr="00257151" w:rsidRDefault="00816B69" w:rsidP="00816B69">
      <w:pPr>
        <w:pStyle w:val="02HeaderLevel2"/>
        <w:spacing w:before="0"/>
        <w:jc w:val="both"/>
        <w:rPr>
          <w:b/>
          <w:bCs w:val="0"/>
        </w:rPr>
      </w:pPr>
      <w:r w:rsidRPr="00432FD3"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0F3FC" wp14:editId="27BE9A73">
                <wp:simplePos x="0" y="0"/>
                <wp:positionH relativeFrom="margin">
                  <wp:align>left</wp:align>
                </wp:positionH>
                <wp:positionV relativeFrom="paragraph">
                  <wp:posOffset>18006</wp:posOffset>
                </wp:positionV>
                <wp:extent cx="6827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72BDE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537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" strokecolor="black [3213]" strokeweight="1.5pt">
                <w10:wrap anchorx="margin"/>
              </v:line>
            </w:pict>
          </mc:Fallback>
        </mc:AlternateContent>
      </w:r>
      <w:r w:rsidR="00257151">
        <w:rPr>
          <w:b/>
          <w:bCs w:val="0"/>
        </w:rPr>
        <w:t>Certification</w:t>
      </w:r>
      <w:r w:rsidR="006A79C9" w:rsidRPr="00432FD3">
        <w:rPr>
          <w:b/>
          <w:bCs w:val="0"/>
        </w:rPr>
        <w:t xml:space="preserve"> </w:t>
      </w:r>
      <w:r w:rsidR="003C7F1E" w:rsidRPr="00432FD3">
        <w:rPr>
          <w:b/>
          <w:bCs w:val="0"/>
        </w:rPr>
        <w:t xml:space="preserve"> </w:t>
      </w:r>
    </w:p>
    <w:p w14:paraId="628CE239" w14:textId="1A9D9E20" w:rsidR="00706ABB" w:rsidRPr="00110532" w:rsidRDefault="006A79C9" w:rsidP="00196F7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Century Gothic"/>
          <w:b/>
          <w:bCs/>
          <w:color w:val="000000"/>
          <w:sz w:val="20"/>
          <w:szCs w:val="18"/>
        </w:rPr>
      </w:pPr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Cisco Certified Network Associate (CCNA</w:t>
      </w:r>
      <w:r w:rsidR="00867262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200 -301</w:t>
      </w:r>
      <w:r w:rsidR="00A46A79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) cisco</w:t>
      </w:r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                  </w:t>
      </w:r>
      <w:r w:rsidR="00432FD3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                   </w:t>
      </w:r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  2023</w:t>
      </w:r>
      <w:r w:rsidR="0079387E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-2026</w:t>
      </w:r>
    </w:p>
    <w:p w14:paraId="3829DCB5" w14:textId="722B31A1" w:rsidR="006A79C9" w:rsidRPr="00110532" w:rsidRDefault="006A79C9" w:rsidP="00196F7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Century Gothic"/>
          <w:color w:val="000000"/>
          <w:sz w:val="20"/>
          <w:szCs w:val="18"/>
        </w:rPr>
      </w:pPr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Cisco Certified Specialist - Enterprise Core (CCNP ENCORE</w:t>
      </w:r>
      <w:r w:rsidR="00867262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350-401</w:t>
      </w:r>
      <w:r w:rsidR="00A46A79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) cisco</w:t>
      </w:r>
      <w:r w:rsidR="00A46A79" w:rsidRPr="00110532">
        <w:rPr>
          <w:rFonts w:ascii="Century Gothic" w:hAnsi="Century Gothic" w:cs="Century Gothic"/>
          <w:color w:val="000000"/>
          <w:sz w:val="20"/>
          <w:szCs w:val="18"/>
        </w:rPr>
        <w:t xml:space="preserve"> </w:t>
      </w:r>
      <w:r w:rsidRPr="00110532">
        <w:rPr>
          <w:rFonts w:ascii="Century Gothic" w:hAnsi="Century Gothic" w:cs="Century Gothic"/>
          <w:color w:val="000000"/>
          <w:sz w:val="20"/>
          <w:szCs w:val="18"/>
        </w:rPr>
        <w:t xml:space="preserve">         </w:t>
      </w:r>
      <w:r w:rsidR="00A46A79" w:rsidRPr="00110532">
        <w:rPr>
          <w:rFonts w:ascii="Century Gothic" w:hAnsi="Century Gothic" w:cs="Century Gothic"/>
          <w:color w:val="000000"/>
          <w:sz w:val="20"/>
          <w:szCs w:val="18"/>
        </w:rPr>
        <w:t xml:space="preserve"> </w:t>
      </w:r>
      <w:r w:rsidRPr="00110532">
        <w:rPr>
          <w:rFonts w:ascii="Century Gothic" w:hAnsi="Century Gothic" w:cs="Century Gothic"/>
          <w:color w:val="000000"/>
          <w:sz w:val="20"/>
          <w:szCs w:val="18"/>
        </w:rPr>
        <w:t xml:space="preserve">   </w:t>
      </w:r>
      <w:r w:rsidR="00432FD3" w:rsidRPr="00110532">
        <w:rPr>
          <w:rFonts w:ascii="Century Gothic" w:hAnsi="Century Gothic" w:cs="Century Gothic"/>
          <w:color w:val="000000"/>
          <w:sz w:val="20"/>
          <w:szCs w:val="18"/>
        </w:rPr>
        <w:t xml:space="preserve"> </w:t>
      </w:r>
      <w:r w:rsidR="00867262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2024</w:t>
      </w:r>
      <w:r w:rsidR="0079387E"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-2027</w:t>
      </w:r>
    </w:p>
    <w:p w14:paraId="7E1BF2A2" w14:textId="5B3658A0" w:rsidR="00257151" w:rsidRPr="00110532" w:rsidRDefault="00257151" w:rsidP="00196F73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Century Gothic"/>
          <w:b/>
          <w:bCs/>
          <w:color w:val="000000"/>
          <w:sz w:val="20"/>
          <w:szCs w:val="18"/>
        </w:rPr>
      </w:pPr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Amazon Web Services Solutions Architect Associate (AWS SAA-C03) </w:t>
      </w:r>
      <w:proofErr w:type="spellStart"/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>aws</w:t>
      </w:r>
      <w:proofErr w:type="spellEnd"/>
      <w:r w:rsidRPr="00110532">
        <w:rPr>
          <w:rFonts w:ascii="Century Gothic" w:hAnsi="Century Gothic" w:cs="Century Gothic"/>
          <w:b/>
          <w:bCs/>
          <w:color w:val="000000"/>
          <w:sz w:val="20"/>
          <w:szCs w:val="18"/>
        </w:rPr>
        <w:t xml:space="preserve">                2024-2027    </w:t>
      </w:r>
    </w:p>
    <w:p w14:paraId="750A08F6" w14:textId="79EDC761" w:rsidR="00110532" w:rsidRPr="00110532" w:rsidRDefault="00754889" w:rsidP="00110532">
      <w:pPr>
        <w:spacing w:after="0"/>
        <w:rPr>
          <w:rFonts w:ascii="Century Gothic" w:eastAsiaTheme="minorHAnsi" w:hAnsi="Century Gothic" w:cstheme="minorBidi"/>
          <w:b/>
          <w:bCs/>
          <w:caps/>
          <w:color w:val="000000"/>
          <w:sz w:val="28"/>
          <w:szCs w:val="28"/>
        </w:rPr>
      </w:pPr>
      <w:r>
        <w:rPr>
          <w:rFonts w:ascii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686BF3" wp14:editId="64A5863C">
                <wp:simplePos x="0" y="0"/>
                <wp:positionH relativeFrom="margin">
                  <wp:align>left</wp:align>
                </wp:positionH>
                <wp:positionV relativeFrom="paragraph">
                  <wp:posOffset>5756</wp:posOffset>
                </wp:positionV>
                <wp:extent cx="6789420" cy="15240"/>
                <wp:effectExtent l="0" t="0" r="3048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FE223" id="Straight Connector 4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53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" strokecolor="black [3040]" strokeweight="1.5pt">
                <w10:wrap anchorx="margin"/>
              </v:line>
            </w:pict>
          </mc:Fallback>
        </mc:AlternateContent>
      </w:r>
      <w:r w:rsidRPr="00432FD3">
        <w:rPr>
          <w:rFonts w:ascii="Century Gothic" w:eastAsiaTheme="minorHAnsi" w:hAnsi="Century Gothic" w:cstheme="minorBidi"/>
          <w:b/>
          <w:bCs/>
          <w:color w:val="000000"/>
          <w:sz w:val="28"/>
          <w:szCs w:val="28"/>
        </w:rPr>
        <w:t xml:space="preserve">Technical and soft </w:t>
      </w:r>
      <w:r w:rsidR="00DC2021" w:rsidRPr="00432FD3">
        <w:rPr>
          <w:rFonts w:ascii="Century Gothic" w:eastAsiaTheme="minorHAnsi" w:hAnsi="Century Gothic" w:cstheme="minorBidi"/>
          <w:b/>
          <w:bCs/>
          <w:caps/>
          <w:color w:val="000000"/>
          <w:sz w:val="28"/>
          <w:szCs w:val="28"/>
        </w:rPr>
        <w:t>SKILLS</w:t>
      </w:r>
    </w:p>
    <w:p w14:paraId="2009BCA0" w14:textId="3E3BC00D" w:rsidR="004D007C" w:rsidRPr="00DC2021" w:rsidRDefault="004D007C" w:rsidP="00C4022C">
      <w:pPr>
        <w:pStyle w:val="NoSpacing"/>
        <w:jc w:val="both"/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Programming languages: </w:t>
      </w:r>
      <w:r w:rsidR="00754889"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 </w:t>
      </w:r>
      <w:r w:rsidR="00C4022C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C, PYTHON</w:t>
      </w:r>
      <w:r w:rsid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, </w:t>
      </w:r>
      <w:r w:rsidR="001A689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Shell script</w:t>
      </w:r>
      <w:r w:rsidR="0025715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, </w:t>
      </w:r>
      <w:r w:rsidR="00257151" w:rsidRP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HTML, CSS</w:t>
      </w:r>
      <w:r w:rsid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.</w:t>
      </w:r>
    </w:p>
    <w:p w14:paraId="6C7426EA" w14:textId="6F0359BE" w:rsidR="006E7568" w:rsidRPr="00DC2021" w:rsidRDefault="006E7568" w:rsidP="00C4022C">
      <w:pPr>
        <w:pStyle w:val="NoSpacing"/>
        <w:jc w:val="both"/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>Tools:</w:t>
      </w:r>
      <w:r w:rsidR="00754889"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 </w:t>
      </w:r>
      <w:r w:rsidR="004D007C"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 </w:t>
      </w:r>
      <w:r w:rsidR="00754889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Microsoft Office (Word, Excel, </w:t>
      </w:r>
      <w:r w:rsidR="00AB41B8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PowerPoint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), Laboratory</w:t>
      </w:r>
      <w:r w:rsidR="00754889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Virtual Instrument Engineering Workbench (LABVIEW)</w:t>
      </w:r>
      <w:r w:rsidR="004D007C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, Visual Studio 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Code, Cisco</w:t>
      </w:r>
      <w:r w:rsidR="004D007C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Packet 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tracer, GNS3</w:t>
      </w:r>
      <w:r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 </w:t>
      </w:r>
    </w:p>
    <w:p w14:paraId="30CBBCC5" w14:textId="292D8782" w:rsidR="00754889" w:rsidRDefault="006E7568" w:rsidP="00C4022C">
      <w:pPr>
        <w:pStyle w:val="NoSpacing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SOFT SKILLS: </w:t>
      </w:r>
      <w:r w:rsidR="004D007C" w:rsidRPr="00DC2021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  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Communication and presentation s</w:t>
      </w:r>
      <w:r w:rsidR="00010B27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kills, Teamwork, </w:t>
      </w:r>
      <w:r w:rsid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research</w:t>
      </w:r>
      <w:r w:rsidR="005B09BE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, </w:t>
      </w:r>
      <w:r w:rsidR="00AB41B8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self-learning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, Analytical Skills, Multitasking, Troubleshooting</w:t>
      </w:r>
      <w:r w:rsidR="0052429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,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and </w:t>
      </w:r>
      <w:r w:rsid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problem-solving</w:t>
      </w: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.</w:t>
      </w:r>
    </w:p>
    <w:p w14:paraId="48A2A074" w14:textId="69EADF78" w:rsidR="00AB41B8" w:rsidRPr="00432FD3" w:rsidRDefault="00432FD3" w:rsidP="00AB41B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rtl/>
          <w:lang w:val="en-IN"/>
        </w:rPr>
      </w:pPr>
      <w:r w:rsidRPr="004D7324"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  <w:t xml:space="preserve">Network Technology: </w:t>
      </w:r>
      <w:r w:rsidRP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Cisco Routers, Switches, Ethernet, WAN, LAN, TCP/IP,</w:t>
      </w:r>
      <w:r w:rsidR="00AB41B8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</w:t>
      </w:r>
      <w:r w:rsidR="00045527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VLAN,</w:t>
      </w:r>
      <w:r w:rsidRP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routing protocols (OSPF, RIPV2, EIGRP, BGP</w:t>
      </w:r>
      <w:r w:rsidR="0025715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,</w:t>
      </w:r>
      <w:r w:rsidRP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and static routing), Network Address Translation (NAT), </w:t>
      </w:r>
      <w:r w:rsid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HSRP, </w:t>
      </w:r>
      <w:r w:rsidR="00871A3E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GLPB, VRRP</w:t>
      </w:r>
      <w:r w:rsid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, GRE, </w:t>
      </w:r>
      <w:r w:rsidR="00871A3E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Spanning T</w:t>
      </w:r>
      <w:r w:rsid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ree </w:t>
      </w:r>
      <w:r w:rsidR="00871A3E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Protocol (</w:t>
      </w:r>
      <w:r w:rsid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STP</w:t>
      </w:r>
      <w:r w:rsidR="00871A3E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),VPN and  MPLS </w:t>
      </w:r>
      <w:r w:rsidR="004D7324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</w:t>
      </w:r>
    </w:p>
    <w:p w14:paraId="7EB7EF9A" w14:textId="0CD8BDD0" w:rsidR="00C4022C" w:rsidRPr="00524291" w:rsidRDefault="00524291" w:rsidP="00524291">
      <w:pPr>
        <w:pStyle w:val="NoSpacing"/>
        <w:jc w:val="both"/>
        <w:rPr>
          <w:rFonts w:ascii="Century Gothic" w:eastAsia="Times New Roman" w:hAnsi="Century Gothic" w:cs="Calibri Light"/>
          <w:b/>
          <w:bCs/>
          <w:color w:val="000000"/>
          <w:spacing w:val="4"/>
          <w:sz w:val="18"/>
          <w:szCs w:val="18"/>
          <w:lang w:val="en-IN"/>
        </w:rPr>
      </w:pPr>
      <w:r w:rsidRPr="003C7F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9730B" wp14:editId="18F62302">
                <wp:simplePos x="0" y="0"/>
                <wp:positionH relativeFrom="margin">
                  <wp:align>right</wp:align>
                </wp:positionH>
                <wp:positionV relativeFrom="paragraph">
                  <wp:posOffset>72601</wp:posOffset>
                </wp:positionV>
                <wp:extent cx="6827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49695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4pt,5.7pt" to="102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" strokecolor="windowText" strokeweight="1.5pt">
                <w10:wrap anchorx="margin"/>
              </v:line>
            </w:pict>
          </mc:Fallback>
        </mc:AlternateContent>
      </w:r>
      <w:r w:rsidR="00754889" w:rsidRPr="00CB475D">
        <w:rPr>
          <w:szCs w:val="24"/>
        </w:rPr>
        <w:t xml:space="preserve">                                    </w:t>
      </w:r>
    </w:p>
    <w:p w14:paraId="1525D2E3" w14:textId="7F1EBCC5" w:rsidR="00AB41B8" w:rsidRDefault="00AB41B8" w:rsidP="00AB41B8">
      <w:pPr>
        <w:pStyle w:val="Default"/>
        <w:rPr>
          <w:rFonts w:cs="Arial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09D9735C" w14:textId="544137DA" w:rsidR="00AB41B8" w:rsidRPr="00AB41B8" w:rsidRDefault="00AB41B8" w:rsidP="00AB41B8">
      <w:pPr>
        <w:numPr>
          <w:ilvl w:val="0"/>
          <w:numId w:val="1"/>
        </w:numPr>
        <w:shd w:val="clear" w:color="auto" w:fill="FFFFFF"/>
        <w:spacing w:after="100" w:afterAutospacing="1" w:line="216" w:lineRule="atLeast"/>
        <w:rPr>
          <w:rFonts w:ascii="Arial" w:eastAsia="Times New Roman" w:hAnsi="Arial"/>
          <w:color w:val="000000"/>
          <w:sz w:val="18"/>
          <w:szCs w:val="18"/>
        </w:rPr>
      </w:pPr>
      <w:r w:rsidRPr="00AB41B8">
        <w:rPr>
          <w:rFonts w:ascii="Arial" w:eastAsia="Times New Roman" w:hAnsi="Arial"/>
          <w:color w:val="000000"/>
          <w:sz w:val="18"/>
          <w:szCs w:val="18"/>
        </w:rPr>
        <w:t xml:space="preserve">Data visualization using Amazon S3 and Amazon </w:t>
      </w:r>
      <w:proofErr w:type="spellStart"/>
      <w:r w:rsidRPr="00AB41B8">
        <w:rPr>
          <w:rFonts w:ascii="Arial" w:eastAsia="Times New Roman" w:hAnsi="Arial"/>
          <w:color w:val="000000"/>
          <w:sz w:val="18"/>
          <w:szCs w:val="18"/>
        </w:rPr>
        <w:t>Quicksight</w:t>
      </w:r>
      <w:proofErr w:type="spellEnd"/>
      <w:r w:rsidR="0090259A">
        <w:rPr>
          <w:rFonts w:ascii="Arial" w:eastAsia="Times New Roman" w:hAnsi="Arial"/>
          <w:color w:val="000000"/>
          <w:sz w:val="18"/>
          <w:szCs w:val="18"/>
        </w:rPr>
        <w:t xml:space="preserve">                                                         </w:t>
      </w:r>
    </w:p>
    <w:p w14:paraId="392EEA0D" w14:textId="77777777" w:rsidR="00463730" w:rsidRDefault="0090259A" w:rsidP="00463730">
      <w:pPr>
        <w:numPr>
          <w:ilvl w:val="0"/>
          <w:numId w:val="1"/>
        </w:numPr>
        <w:shd w:val="clear" w:color="auto" w:fill="FFFFFF"/>
        <w:spacing w:after="0" w:line="216" w:lineRule="atLeast"/>
        <w:rPr>
          <w:rFonts w:ascii="Arial" w:eastAsia="Times New Roman" w:hAnsi="Arial"/>
          <w:color w:val="000000"/>
          <w:sz w:val="18"/>
          <w:szCs w:val="18"/>
        </w:rPr>
      </w:pPr>
      <w:r w:rsidRPr="0090259A">
        <w:rPr>
          <w:rFonts w:ascii="Arial" w:eastAsia="Times New Roman" w:hAnsi="Arial"/>
          <w:color w:val="000000"/>
          <w:sz w:val="18"/>
          <w:szCs w:val="18"/>
        </w:rPr>
        <w:t>Deploying and Hosting a WordPress Website Using AWS Architecture and Services.</w:t>
      </w:r>
    </w:p>
    <w:p w14:paraId="7DEDC84D" w14:textId="6EA5B01E" w:rsidR="00110532" w:rsidRDefault="00463730" w:rsidP="00110532">
      <w:pPr>
        <w:shd w:val="clear" w:color="auto" w:fill="FFFFFF"/>
        <w:spacing w:after="0" w:line="216" w:lineRule="atLeast"/>
        <w:ind w:left="1008"/>
        <w:rPr>
          <w:rFonts w:ascii="Arial" w:eastAsia="Times New Roman" w:hAnsi="Arial"/>
          <w:color w:val="000000"/>
          <w:sz w:val="12"/>
          <w:szCs w:val="12"/>
        </w:rPr>
      </w:pPr>
      <w:r>
        <w:rPr>
          <w:rFonts w:ascii="Arial" w:eastAsia="Times New Roman" w:hAnsi="Arial"/>
          <w:color w:val="000000"/>
          <w:sz w:val="12"/>
          <w:szCs w:val="12"/>
        </w:rPr>
        <w:t xml:space="preserve"> </w:t>
      </w:r>
      <w:r w:rsidRPr="00463730">
        <w:rPr>
          <w:rFonts w:ascii="Arial" w:eastAsia="Times New Roman" w:hAnsi="Arial"/>
          <w:color w:val="000000"/>
          <w:sz w:val="12"/>
          <w:szCs w:val="12"/>
        </w:rPr>
        <w:t xml:space="preserve">Build a </w:t>
      </w:r>
      <w:r w:rsidR="001C67B5">
        <w:rPr>
          <w:rFonts w:ascii="Arial" w:eastAsia="Times New Roman" w:hAnsi="Arial"/>
          <w:color w:val="000000"/>
          <w:sz w:val="12"/>
          <w:szCs w:val="12"/>
        </w:rPr>
        <w:t xml:space="preserve">3 </w:t>
      </w:r>
      <w:r w:rsidRPr="00463730">
        <w:rPr>
          <w:rFonts w:ascii="Arial" w:eastAsia="Times New Roman" w:hAnsi="Arial"/>
          <w:color w:val="000000"/>
          <w:sz w:val="12"/>
          <w:szCs w:val="12"/>
        </w:rPr>
        <w:t>-</w:t>
      </w:r>
      <w:r w:rsidR="00374517">
        <w:rPr>
          <w:rFonts w:ascii="Arial" w:eastAsia="Times New Roman" w:hAnsi="Arial"/>
          <w:color w:val="000000"/>
          <w:sz w:val="12"/>
          <w:szCs w:val="12"/>
        </w:rPr>
        <w:t>t</w:t>
      </w:r>
      <w:r w:rsidRPr="00463730">
        <w:rPr>
          <w:rFonts w:ascii="Arial" w:eastAsia="Times New Roman" w:hAnsi="Arial"/>
          <w:color w:val="000000"/>
          <w:sz w:val="12"/>
          <w:szCs w:val="12"/>
        </w:rPr>
        <w:t xml:space="preserve">ier AWS </w:t>
      </w:r>
      <w:r w:rsidR="00374517">
        <w:rPr>
          <w:rFonts w:ascii="Arial" w:eastAsia="Times New Roman" w:hAnsi="Arial"/>
          <w:color w:val="000000"/>
          <w:sz w:val="12"/>
          <w:szCs w:val="12"/>
        </w:rPr>
        <w:t>n</w:t>
      </w:r>
      <w:r w:rsidRPr="00463730">
        <w:rPr>
          <w:rFonts w:ascii="Arial" w:eastAsia="Times New Roman" w:hAnsi="Arial"/>
          <w:color w:val="000000"/>
          <w:sz w:val="12"/>
          <w:szCs w:val="12"/>
        </w:rPr>
        <w:t>etwork VPC,</w:t>
      </w:r>
      <w:r>
        <w:rPr>
          <w:rFonts w:ascii="Arial" w:eastAsia="Times New Roman" w:hAnsi="Arial"/>
          <w:color w:val="000000"/>
          <w:sz w:val="12"/>
          <w:szCs w:val="12"/>
        </w:rPr>
        <w:t xml:space="preserve"> </w:t>
      </w:r>
      <w:r w:rsidRPr="00463730">
        <w:rPr>
          <w:rFonts w:ascii="Arial" w:eastAsia="Times New Roman" w:hAnsi="Arial"/>
          <w:color w:val="000000"/>
          <w:sz w:val="12"/>
          <w:szCs w:val="12"/>
        </w:rPr>
        <w:t>Nat Gateways</w:t>
      </w:r>
      <w:r>
        <w:rPr>
          <w:rFonts w:ascii="Arial" w:eastAsia="Times New Roman" w:hAnsi="Arial"/>
          <w:color w:val="000000"/>
          <w:sz w:val="12"/>
          <w:szCs w:val="12"/>
        </w:rPr>
        <w:t>,</w:t>
      </w:r>
      <w:r w:rsidRPr="00463730">
        <w:rPr>
          <w:rFonts w:ascii="Arial" w:eastAsia="Times New Roman" w:hAnsi="Arial"/>
          <w:color w:val="000000"/>
          <w:sz w:val="12"/>
          <w:szCs w:val="12"/>
        </w:rPr>
        <w:t xml:space="preserve"> RDS Instance, EFS, Install WordPress </w:t>
      </w:r>
      <w:r w:rsidR="00374517">
        <w:rPr>
          <w:rFonts w:ascii="Arial" w:eastAsia="Times New Roman" w:hAnsi="Arial"/>
          <w:color w:val="000000"/>
          <w:sz w:val="12"/>
          <w:szCs w:val="12"/>
        </w:rPr>
        <w:t>on</w:t>
      </w:r>
      <w:r w:rsidRPr="00463730">
        <w:rPr>
          <w:rFonts w:ascii="Arial" w:eastAsia="Times New Roman" w:hAnsi="Arial"/>
          <w:color w:val="000000"/>
          <w:sz w:val="12"/>
          <w:szCs w:val="12"/>
        </w:rPr>
        <w:t xml:space="preserve"> Linux server,</w:t>
      </w:r>
      <w:r>
        <w:rPr>
          <w:rFonts w:ascii="Arial" w:eastAsia="Times New Roman" w:hAnsi="Arial"/>
          <w:color w:val="000000"/>
          <w:sz w:val="12"/>
          <w:szCs w:val="12"/>
        </w:rPr>
        <w:t xml:space="preserve"> </w:t>
      </w:r>
      <w:r w:rsidRPr="00463730">
        <w:rPr>
          <w:rFonts w:ascii="Arial" w:eastAsia="Times New Roman" w:hAnsi="Arial"/>
          <w:color w:val="000000"/>
          <w:sz w:val="12"/>
          <w:szCs w:val="12"/>
        </w:rPr>
        <w:t>Application Load Balancer, Auto Scaling Group</w:t>
      </w:r>
      <w:r w:rsidR="00374517">
        <w:rPr>
          <w:rFonts w:ascii="Arial" w:eastAsia="Times New Roman" w:hAnsi="Arial"/>
          <w:color w:val="000000"/>
          <w:sz w:val="12"/>
          <w:szCs w:val="12"/>
        </w:rPr>
        <w:t>,</w:t>
      </w:r>
      <w:r w:rsidR="00374517" w:rsidRPr="00374517">
        <w:t xml:space="preserve"> </w:t>
      </w:r>
      <w:r w:rsidR="00374517" w:rsidRPr="00374517">
        <w:rPr>
          <w:rFonts w:ascii="Arial" w:eastAsia="Times New Roman" w:hAnsi="Arial"/>
          <w:color w:val="000000"/>
          <w:sz w:val="12"/>
          <w:szCs w:val="12"/>
        </w:rPr>
        <w:t>SSL Certificate in AWS Certificate Manage</w:t>
      </w:r>
      <w:r w:rsidR="002159FC">
        <w:rPr>
          <w:rFonts w:ascii="Arial" w:eastAsia="Times New Roman" w:hAnsi="Arial"/>
          <w:color w:val="000000"/>
          <w:sz w:val="12"/>
          <w:szCs w:val="12"/>
        </w:rPr>
        <w:t>r, and other services.</w:t>
      </w:r>
    </w:p>
    <w:p w14:paraId="3592CCAA" w14:textId="578E01F4" w:rsidR="00C4022C" w:rsidRPr="00110532" w:rsidRDefault="00110532" w:rsidP="00110532">
      <w:pPr>
        <w:shd w:val="clear" w:color="auto" w:fill="FFFFFF"/>
        <w:spacing w:after="0" w:line="216" w:lineRule="atLeast"/>
        <w:rPr>
          <w:rFonts w:ascii="Arial" w:eastAsia="Times New Roman" w:hAnsi="Arial"/>
          <w:color w:val="000000"/>
          <w:sz w:val="12"/>
          <w:szCs w:val="12"/>
        </w:rPr>
      </w:pPr>
      <w:r w:rsidRPr="00463730">
        <w:rPr>
          <w:rFonts w:ascii="Arial" w:hAnsi="Arial"/>
          <w:noProof/>
          <w:sz w:val="16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E5BCD" wp14:editId="426D7609">
                <wp:simplePos x="0" y="0"/>
                <wp:positionH relativeFrom="margin">
                  <wp:posOffset>-34024</wp:posOffset>
                </wp:positionH>
                <wp:positionV relativeFrom="paragraph">
                  <wp:posOffset>9423</wp:posOffset>
                </wp:positionV>
                <wp:extent cx="67894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15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499EA" id="Straight Connector 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7pt,.75pt" to="53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" strokeweight="1.5pt">
                <w10:wrap anchorx="margin"/>
              </v:line>
            </w:pict>
          </mc:Fallback>
        </mc:AlternateContent>
      </w:r>
      <w:r w:rsidR="00257151">
        <w:rPr>
          <w:b/>
          <w:bCs/>
          <w:sz w:val="28"/>
          <w:szCs w:val="28"/>
        </w:rPr>
        <w:t>TRAINING</w:t>
      </w:r>
      <w:r w:rsidR="006E7568" w:rsidRPr="00432FD3">
        <w:rPr>
          <w:b/>
          <w:bCs/>
          <w:sz w:val="28"/>
          <w:szCs w:val="28"/>
        </w:rPr>
        <w:t xml:space="preserve"> COURSE</w:t>
      </w:r>
      <w:r w:rsidR="00DC2021" w:rsidRPr="00432FD3">
        <w:rPr>
          <w:b/>
          <w:bCs/>
          <w:sz w:val="28"/>
          <w:szCs w:val="28"/>
        </w:rPr>
        <w:t>S</w:t>
      </w:r>
    </w:p>
    <w:p w14:paraId="756540E5" w14:textId="7C561FDE" w:rsidR="00524291" w:rsidRPr="00DC2021" w:rsidRDefault="00524291" w:rsidP="00524291">
      <w:pPr>
        <w:pStyle w:val="02HeaderLevel2"/>
        <w:spacing w:before="0"/>
        <w:jc w:val="both"/>
        <w:rPr>
          <w:sz w:val="24"/>
          <w:szCs w:val="24"/>
        </w:rPr>
      </w:pPr>
      <w:r>
        <w:rPr>
          <w:rFonts w:eastAsiaTheme="minorEastAsia" w:cs="Century Gothic"/>
          <w:b/>
          <w:caps w:val="0"/>
          <w:sz w:val="20"/>
          <w:szCs w:val="18"/>
        </w:rPr>
        <w:t>Ultimate AWS certified solutions architect associate SAA-C03  (Udemy)                                    OCT 2024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                                                  </w:t>
      </w:r>
    </w:p>
    <w:p w14:paraId="4FAA1159" w14:textId="77777777" w:rsidR="00524291" w:rsidRPr="00524291" w:rsidRDefault="00524291" w:rsidP="00196F73">
      <w:pPr>
        <w:numPr>
          <w:ilvl w:val="0"/>
          <w:numId w:val="1"/>
        </w:numPr>
        <w:shd w:val="clear" w:color="auto" w:fill="FFFFFF"/>
        <w:spacing w:after="100" w:afterAutospacing="1" w:line="216" w:lineRule="atLeast"/>
        <w:rPr>
          <w:rFonts w:ascii="Arial" w:eastAsia="Times New Roman" w:hAnsi="Arial"/>
          <w:color w:val="000000"/>
          <w:sz w:val="18"/>
          <w:szCs w:val="18"/>
        </w:rPr>
      </w:pPr>
      <w:r w:rsidRPr="00524291">
        <w:rPr>
          <w:rFonts w:ascii="Arial" w:eastAsia="Times New Roman" w:hAnsi="Arial"/>
          <w:color w:val="000000"/>
          <w:sz w:val="18"/>
          <w:szCs w:val="18"/>
        </w:rPr>
        <w:t>Cloud Infrastructure Design and Implementation</w:t>
      </w:r>
    </w:p>
    <w:p w14:paraId="7FA5A8EB" w14:textId="4482AA9B" w:rsidR="00524291" w:rsidRPr="00524291" w:rsidRDefault="00524291" w:rsidP="00196F73">
      <w:pPr>
        <w:numPr>
          <w:ilvl w:val="0"/>
          <w:numId w:val="1"/>
        </w:numPr>
        <w:shd w:val="clear" w:color="auto" w:fill="FFFFFF"/>
        <w:spacing w:after="100" w:afterAutospacing="1" w:line="216" w:lineRule="atLeast"/>
        <w:rPr>
          <w:rFonts w:ascii="Arial" w:eastAsia="Times New Roman" w:hAnsi="Arial"/>
          <w:color w:val="000000"/>
          <w:sz w:val="18"/>
          <w:szCs w:val="18"/>
        </w:rPr>
      </w:pPr>
      <w:r w:rsidRPr="00524291">
        <w:rPr>
          <w:rFonts w:ascii="Arial" w:eastAsia="Times New Roman" w:hAnsi="Arial"/>
          <w:color w:val="000000"/>
          <w:sz w:val="18"/>
          <w:szCs w:val="18"/>
        </w:rPr>
        <w:t>AWS Services (EC2, S3, RDS, VPC</w:t>
      </w:r>
      <w:r>
        <w:rPr>
          <w:rFonts w:ascii="Arial" w:eastAsia="Times New Roman" w:hAnsi="Arial"/>
          <w:color w:val="000000"/>
          <w:sz w:val="18"/>
          <w:szCs w:val="18"/>
        </w:rPr>
        <w:t xml:space="preserve">, Lambda, EFS, Amazon </w:t>
      </w:r>
      <w:proofErr w:type="spellStart"/>
      <w:r>
        <w:rPr>
          <w:rFonts w:ascii="Arial" w:eastAsia="Times New Roman" w:hAnsi="Arial"/>
          <w:color w:val="000000"/>
          <w:sz w:val="18"/>
          <w:szCs w:val="18"/>
        </w:rPr>
        <w:t>Quicksight</w:t>
      </w:r>
      <w:proofErr w:type="spellEnd"/>
      <w:r>
        <w:rPr>
          <w:rFonts w:ascii="Arial" w:eastAsia="Times New Roman" w:hAnsi="Arial"/>
          <w:color w:val="000000"/>
          <w:sz w:val="18"/>
          <w:szCs w:val="18"/>
        </w:rPr>
        <w:t>).</w:t>
      </w:r>
    </w:p>
    <w:p w14:paraId="27D65CEB" w14:textId="2C6384B6" w:rsidR="00524291" w:rsidRPr="00524291" w:rsidRDefault="00524291" w:rsidP="00196F73">
      <w:pPr>
        <w:pStyle w:val="ListParagraph"/>
        <w:numPr>
          <w:ilvl w:val="0"/>
          <w:numId w:val="1"/>
        </w:numPr>
        <w:rPr>
          <w:rFonts w:ascii="Arial" w:eastAsia="Times New Roman" w:hAnsi="Arial"/>
          <w:color w:val="000000"/>
          <w:sz w:val="18"/>
          <w:szCs w:val="18"/>
        </w:rPr>
      </w:pPr>
      <w:r w:rsidRPr="00524291">
        <w:rPr>
          <w:rFonts w:ascii="Arial" w:eastAsia="Times New Roman" w:hAnsi="Arial"/>
          <w:color w:val="000000"/>
          <w:sz w:val="18"/>
          <w:szCs w:val="18"/>
        </w:rPr>
        <w:t>Infrastructure Cost Optimization and Cloud security technologies and tools</w:t>
      </w:r>
      <w:r>
        <w:rPr>
          <w:rFonts w:ascii="Arial" w:eastAsia="Times New Roman" w:hAnsi="Arial"/>
          <w:color w:val="000000"/>
          <w:sz w:val="18"/>
          <w:szCs w:val="18"/>
        </w:rPr>
        <w:t>.</w:t>
      </w:r>
    </w:p>
    <w:p w14:paraId="58FD152A" w14:textId="3C70CF0B" w:rsidR="00A46A79" w:rsidRPr="00DC2021" w:rsidRDefault="00A46A79" w:rsidP="00524291">
      <w:pPr>
        <w:pStyle w:val="02HeaderLevel2"/>
        <w:spacing w:before="0"/>
        <w:jc w:val="both"/>
        <w:rPr>
          <w:sz w:val="24"/>
          <w:szCs w:val="24"/>
        </w:rPr>
      </w:pP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CCNP Routing &amp; </w:t>
      </w:r>
      <w:r w:rsidR="00257151">
        <w:rPr>
          <w:rFonts w:eastAsiaTheme="minorEastAsia" w:cs="Century Gothic"/>
          <w:b/>
          <w:caps w:val="0"/>
          <w:sz w:val="20"/>
          <w:szCs w:val="18"/>
        </w:rPr>
        <w:t>Switching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</w:t>
      </w:r>
      <w:r w:rsidR="002167AE" w:rsidRPr="00DC2021">
        <w:rPr>
          <w:rFonts w:eastAsiaTheme="minorEastAsia" w:cs="Century Gothic"/>
          <w:b/>
          <w:caps w:val="0"/>
          <w:sz w:val="20"/>
          <w:szCs w:val="18"/>
        </w:rPr>
        <w:t>Course (</w:t>
      </w:r>
      <w:proofErr w:type="spellStart"/>
      <w:r w:rsidR="002167AE" w:rsidRPr="00DC2021">
        <w:rPr>
          <w:rFonts w:eastAsiaTheme="minorEastAsia" w:cs="Century Gothic"/>
          <w:b/>
          <w:caps w:val="0"/>
          <w:sz w:val="20"/>
          <w:szCs w:val="18"/>
        </w:rPr>
        <w:t>N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>etova</w:t>
      </w:r>
      <w:proofErr w:type="spellEnd"/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</w:t>
      </w:r>
      <w:r w:rsidR="009E529A" w:rsidRPr="00DC2021">
        <w:rPr>
          <w:rFonts w:eastAsiaTheme="minorEastAsia" w:cs="Century Gothic"/>
          <w:b/>
          <w:caps w:val="0"/>
          <w:sz w:val="20"/>
          <w:szCs w:val="18"/>
        </w:rPr>
        <w:t xml:space="preserve">academy)  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    </w:t>
      </w:r>
      <w:r w:rsidR="005936BF" w:rsidRPr="00DC2021">
        <w:rPr>
          <w:rFonts w:eastAsiaTheme="minorEastAsia" w:cs="Century Gothic"/>
          <w:b/>
          <w:caps w:val="0"/>
          <w:sz w:val="20"/>
          <w:szCs w:val="18"/>
        </w:rPr>
        <w:t xml:space="preserve">             </w:t>
      </w:r>
      <w:r w:rsidR="002167AE" w:rsidRPr="00DC2021">
        <w:rPr>
          <w:rFonts w:eastAsiaTheme="minorEastAsia" w:cs="Century Gothic"/>
          <w:b/>
          <w:caps w:val="0"/>
          <w:sz w:val="20"/>
          <w:szCs w:val="18"/>
        </w:rPr>
        <w:t xml:space="preserve">                        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 </w:t>
      </w:r>
      <w:r w:rsidR="0023520D">
        <w:rPr>
          <w:rFonts w:eastAsiaTheme="minorEastAsia" w:cs="Century Gothic"/>
          <w:b/>
          <w:caps w:val="0"/>
          <w:sz w:val="20"/>
          <w:szCs w:val="18"/>
        </w:rPr>
        <w:t xml:space="preserve">              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</w:t>
      </w:r>
      <w:r w:rsidR="005936BF" w:rsidRPr="00DC2021">
        <w:rPr>
          <w:rFonts w:eastAsiaTheme="minorEastAsia" w:cs="Century Gothic"/>
          <w:b/>
          <w:caps w:val="0"/>
          <w:sz w:val="20"/>
          <w:szCs w:val="18"/>
        </w:rPr>
        <w:t xml:space="preserve">   NOV 2023</w:t>
      </w:r>
      <w:r w:rsidRPr="00DC2021">
        <w:rPr>
          <w:rFonts w:eastAsiaTheme="minorEastAsia" w:cs="Century Gothic"/>
          <w:b/>
          <w:caps w:val="0"/>
          <w:sz w:val="20"/>
          <w:szCs w:val="18"/>
        </w:rPr>
        <w:t xml:space="preserve">                                                       </w:t>
      </w:r>
    </w:p>
    <w:p w14:paraId="7665C3EF" w14:textId="4CA0BAE3" w:rsidR="00402A3F" w:rsidRPr="00432FD3" w:rsidRDefault="002167AE" w:rsidP="00196F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Establishes networking environment by designing system configuration and directing system installation</w:t>
      </w:r>
    </w:p>
    <w:p w14:paraId="0D552ABE" w14:textId="77777777" w:rsidR="0079387E" w:rsidRPr="00DC2021" w:rsidRDefault="0079387E" w:rsidP="00196F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Good</w:t>
      </w:r>
      <w:r w:rsidR="005936BF"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 acknowledge of MPLS including L2VPN and L3VPN, and internet connectivity.</w:t>
      </w:r>
    </w:p>
    <w:p w14:paraId="59DABDCD" w14:textId="7F94E684" w:rsidR="005936BF" w:rsidRPr="00DC2021" w:rsidRDefault="0048716A" w:rsidP="00196F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 xml:space="preserve">Implementing infrastructure services DHCP, DNS. </w:t>
      </w:r>
    </w:p>
    <w:p w14:paraId="3A535AFA" w14:textId="1F5D4ED2" w:rsidR="005F59A8" w:rsidRPr="00F531A5" w:rsidRDefault="002167AE" w:rsidP="00F531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</w:pPr>
      <w:r w:rsidRPr="00DC2021">
        <w:rPr>
          <w:rFonts w:ascii="Century Gothic" w:eastAsia="Times New Roman" w:hAnsi="Century Gothic" w:cs="Calibri Light"/>
          <w:color w:val="000000"/>
          <w:spacing w:val="4"/>
          <w:sz w:val="18"/>
          <w:szCs w:val="18"/>
          <w:lang w:val="en-IN"/>
        </w:rPr>
        <w:t>Maximizes performance by troubleshooting network problems and outages and scheduling upgrades.</w:t>
      </w:r>
    </w:p>
    <w:sectPr w:rsidR="005F59A8" w:rsidRPr="00F531A5" w:rsidSect="0035658B">
      <w:pgSz w:w="12240" w:h="15840"/>
      <w:pgMar w:top="706" w:right="720" w:bottom="0" w:left="72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054D4" w14:textId="77777777" w:rsidR="00FA1674" w:rsidRDefault="00FA1674">
      <w:pPr>
        <w:spacing w:after="0" w:line="240" w:lineRule="auto"/>
      </w:pPr>
      <w:r>
        <w:separator/>
      </w:r>
    </w:p>
  </w:endnote>
  <w:endnote w:type="continuationSeparator" w:id="0">
    <w:p w14:paraId="1D92B292" w14:textId="77777777" w:rsidR="00FA1674" w:rsidRDefault="00FA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7DA9" w14:textId="77777777" w:rsidR="00FA1674" w:rsidRDefault="00FA1674">
      <w:pPr>
        <w:spacing w:after="0" w:line="240" w:lineRule="auto"/>
      </w:pPr>
      <w:r>
        <w:separator/>
      </w:r>
    </w:p>
  </w:footnote>
  <w:footnote w:type="continuationSeparator" w:id="0">
    <w:p w14:paraId="100924FB" w14:textId="77777777" w:rsidR="00FA1674" w:rsidRDefault="00FA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5204CF"/>
    <w:multiLevelType w:val="hybridMultilevel"/>
    <w:tmpl w:val="CA98A6E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7D76CEF"/>
    <w:multiLevelType w:val="hybridMultilevel"/>
    <w:tmpl w:val="56E4D9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6" w:nlCheck="1" w:checkStyle="1"/>
  <w:activeWritingStyle w:appName="MSWord" w:lang="en-IN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655"/>
    <w:rsid w:val="00010B27"/>
    <w:rsid w:val="00030CBF"/>
    <w:rsid w:val="00041271"/>
    <w:rsid w:val="00045321"/>
    <w:rsid w:val="00045527"/>
    <w:rsid w:val="00045AF3"/>
    <w:rsid w:val="000517A7"/>
    <w:rsid w:val="000603C7"/>
    <w:rsid w:val="000677D8"/>
    <w:rsid w:val="00067A3B"/>
    <w:rsid w:val="0007668B"/>
    <w:rsid w:val="00080F1A"/>
    <w:rsid w:val="00081C68"/>
    <w:rsid w:val="000827EA"/>
    <w:rsid w:val="00086CB2"/>
    <w:rsid w:val="00090A48"/>
    <w:rsid w:val="000928C1"/>
    <w:rsid w:val="00093959"/>
    <w:rsid w:val="000A02D8"/>
    <w:rsid w:val="000A4C4D"/>
    <w:rsid w:val="000A6DA6"/>
    <w:rsid w:val="000B485E"/>
    <w:rsid w:val="000C4CD3"/>
    <w:rsid w:val="000C5082"/>
    <w:rsid w:val="000C7377"/>
    <w:rsid w:val="000C766C"/>
    <w:rsid w:val="000D00B7"/>
    <w:rsid w:val="000D19FF"/>
    <w:rsid w:val="000D6FDA"/>
    <w:rsid w:val="000E0B91"/>
    <w:rsid w:val="000F0360"/>
    <w:rsid w:val="000F46D3"/>
    <w:rsid w:val="000F4CA2"/>
    <w:rsid w:val="00101A92"/>
    <w:rsid w:val="00102299"/>
    <w:rsid w:val="00102685"/>
    <w:rsid w:val="00105B52"/>
    <w:rsid w:val="00110532"/>
    <w:rsid w:val="00110AEC"/>
    <w:rsid w:val="00111A8C"/>
    <w:rsid w:val="00112778"/>
    <w:rsid w:val="00113CA1"/>
    <w:rsid w:val="001217D4"/>
    <w:rsid w:val="0012312A"/>
    <w:rsid w:val="001465BB"/>
    <w:rsid w:val="00157E3C"/>
    <w:rsid w:val="00160277"/>
    <w:rsid w:val="00161AB0"/>
    <w:rsid w:val="0016698F"/>
    <w:rsid w:val="00172346"/>
    <w:rsid w:val="00175327"/>
    <w:rsid w:val="00184D25"/>
    <w:rsid w:val="0018787A"/>
    <w:rsid w:val="0018788B"/>
    <w:rsid w:val="00193007"/>
    <w:rsid w:val="00196F73"/>
    <w:rsid w:val="001A260B"/>
    <w:rsid w:val="001A6891"/>
    <w:rsid w:val="001A7BDB"/>
    <w:rsid w:val="001C4E84"/>
    <w:rsid w:val="001C51AE"/>
    <w:rsid w:val="001C67B5"/>
    <w:rsid w:val="001D0D9A"/>
    <w:rsid w:val="001D1F5F"/>
    <w:rsid w:val="001D2828"/>
    <w:rsid w:val="001D303D"/>
    <w:rsid w:val="001D6013"/>
    <w:rsid w:val="001E6A57"/>
    <w:rsid w:val="001F21A6"/>
    <w:rsid w:val="001F29AF"/>
    <w:rsid w:val="001F2CAA"/>
    <w:rsid w:val="001F6DA7"/>
    <w:rsid w:val="001F7FAC"/>
    <w:rsid w:val="00204447"/>
    <w:rsid w:val="00204A37"/>
    <w:rsid w:val="002127B7"/>
    <w:rsid w:val="0021445B"/>
    <w:rsid w:val="002159FC"/>
    <w:rsid w:val="002167AE"/>
    <w:rsid w:val="002242D5"/>
    <w:rsid w:val="002247D4"/>
    <w:rsid w:val="00231E78"/>
    <w:rsid w:val="0023520D"/>
    <w:rsid w:val="00236D74"/>
    <w:rsid w:val="00240BE4"/>
    <w:rsid w:val="002423BC"/>
    <w:rsid w:val="00246727"/>
    <w:rsid w:val="002523B3"/>
    <w:rsid w:val="00257151"/>
    <w:rsid w:val="00262523"/>
    <w:rsid w:val="00264796"/>
    <w:rsid w:val="00265C07"/>
    <w:rsid w:val="0027193D"/>
    <w:rsid w:val="002756A6"/>
    <w:rsid w:val="00286B9A"/>
    <w:rsid w:val="00294360"/>
    <w:rsid w:val="002A5A46"/>
    <w:rsid w:val="002D1B9A"/>
    <w:rsid w:val="002D2073"/>
    <w:rsid w:val="002D7135"/>
    <w:rsid w:val="002F25CD"/>
    <w:rsid w:val="002F6A86"/>
    <w:rsid w:val="002F7FD7"/>
    <w:rsid w:val="00306BBB"/>
    <w:rsid w:val="0031388C"/>
    <w:rsid w:val="003143AF"/>
    <w:rsid w:val="00315F53"/>
    <w:rsid w:val="00315FCC"/>
    <w:rsid w:val="00325091"/>
    <w:rsid w:val="003304BE"/>
    <w:rsid w:val="00330547"/>
    <w:rsid w:val="00331DE5"/>
    <w:rsid w:val="00333ECF"/>
    <w:rsid w:val="00336FF4"/>
    <w:rsid w:val="00347736"/>
    <w:rsid w:val="0035658B"/>
    <w:rsid w:val="00362243"/>
    <w:rsid w:val="00364D98"/>
    <w:rsid w:val="0036519F"/>
    <w:rsid w:val="003726E7"/>
    <w:rsid w:val="00373C40"/>
    <w:rsid w:val="00374517"/>
    <w:rsid w:val="003752DB"/>
    <w:rsid w:val="00375AD5"/>
    <w:rsid w:val="00377D79"/>
    <w:rsid w:val="00393A2A"/>
    <w:rsid w:val="00397611"/>
    <w:rsid w:val="003B02DE"/>
    <w:rsid w:val="003B074F"/>
    <w:rsid w:val="003B2BB8"/>
    <w:rsid w:val="003B563F"/>
    <w:rsid w:val="003B72BE"/>
    <w:rsid w:val="003C7F1E"/>
    <w:rsid w:val="003D5323"/>
    <w:rsid w:val="003E0B1C"/>
    <w:rsid w:val="003E3C8C"/>
    <w:rsid w:val="003E691C"/>
    <w:rsid w:val="003F0697"/>
    <w:rsid w:val="003F1041"/>
    <w:rsid w:val="003F7E95"/>
    <w:rsid w:val="00402A3F"/>
    <w:rsid w:val="00402CA0"/>
    <w:rsid w:val="00402DEC"/>
    <w:rsid w:val="00403A45"/>
    <w:rsid w:val="00407D58"/>
    <w:rsid w:val="0041565A"/>
    <w:rsid w:val="00420D4C"/>
    <w:rsid w:val="004250FC"/>
    <w:rsid w:val="00425749"/>
    <w:rsid w:val="00432FD3"/>
    <w:rsid w:val="0043738C"/>
    <w:rsid w:val="00441057"/>
    <w:rsid w:val="0044183A"/>
    <w:rsid w:val="00445ACC"/>
    <w:rsid w:val="00447329"/>
    <w:rsid w:val="0045091E"/>
    <w:rsid w:val="0045255E"/>
    <w:rsid w:val="004625EA"/>
    <w:rsid w:val="00463730"/>
    <w:rsid w:val="00464CFC"/>
    <w:rsid w:val="00465CB2"/>
    <w:rsid w:val="00466690"/>
    <w:rsid w:val="00467F3A"/>
    <w:rsid w:val="00470F94"/>
    <w:rsid w:val="004714C5"/>
    <w:rsid w:val="004715D3"/>
    <w:rsid w:val="00476135"/>
    <w:rsid w:val="00476B2D"/>
    <w:rsid w:val="00481D92"/>
    <w:rsid w:val="0048271F"/>
    <w:rsid w:val="00484ED6"/>
    <w:rsid w:val="0048716A"/>
    <w:rsid w:val="00487198"/>
    <w:rsid w:val="00492C38"/>
    <w:rsid w:val="004A6719"/>
    <w:rsid w:val="004B1AEB"/>
    <w:rsid w:val="004B568F"/>
    <w:rsid w:val="004B690D"/>
    <w:rsid w:val="004B6BDE"/>
    <w:rsid w:val="004C08FD"/>
    <w:rsid w:val="004C49CF"/>
    <w:rsid w:val="004C7265"/>
    <w:rsid w:val="004D007C"/>
    <w:rsid w:val="004D3816"/>
    <w:rsid w:val="004D7324"/>
    <w:rsid w:val="004E1C3D"/>
    <w:rsid w:val="004E264B"/>
    <w:rsid w:val="004E2B4E"/>
    <w:rsid w:val="004E4D42"/>
    <w:rsid w:val="004F7D41"/>
    <w:rsid w:val="00501BAA"/>
    <w:rsid w:val="00505A0A"/>
    <w:rsid w:val="00507766"/>
    <w:rsid w:val="00514F34"/>
    <w:rsid w:val="00517D85"/>
    <w:rsid w:val="00524291"/>
    <w:rsid w:val="00524F57"/>
    <w:rsid w:val="005258C4"/>
    <w:rsid w:val="00525C30"/>
    <w:rsid w:val="00532941"/>
    <w:rsid w:val="005333F4"/>
    <w:rsid w:val="0054424F"/>
    <w:rsid w:val="005467B3"/>
    <w:rsid w:val="00547B9F"/>
    <w:rsid w:val="00553269"/>
    <w:rsid w:val="005556E6"/>
    <w:rsid w:val="00562330"/>
    <w:rsid w:val="00583445"/>
    <w:rsid w:val="00585945"/>
    <w:rsid w:val="00586EEB"/>
    <w:rsid w:val="005936BF"/>
    <w:rsid w:val="005A195E"/>
    <w:rsid w:val="005A23E9"/>
    <w:rsid w:val="005A6029"/>
    <w:rsid w:val="005B09BE"/>
    <w:rsid w:val="005B548F"/>
    <w:rsid w:val="005B55CD"/>
    <w:rsid w:val="005C4962"/>
    <w:rsid w:val="005D55C6"/>
    <w:rsid w:val="005D64A5"/>
    <w:rsid w:val="005E0A50"/>
    <w:rsid w:val="005E291E"/>
    <w:rsid w:val="005F59A8"/>
    <w:rsid w:val="006005E4"/>
    <w:rsid w:val="00616D4D"/>
    <w:rsid w:val="00621DAC"/>
    <w:rsid w:val="006222A6"/>
    <w:rsid w:val="0062304B"/>
    <w:rsid w:val="00623620"/>
    <w:rsid w:val="0064051E"/>
    <w:rsid w:val="00643BAB"/>
    <w:rsid w:val="00643D8B"/>
    <w:rsid w:val="00647147"/>
    <w:rsid w:val="00650C20"/>
    <w:rsid w:val="0065141E"/>
    <w:rsid w:val="00651BA4"/>
    <w:rsid w:val="006537DE"/>
    <w:rsid w:val="006637D7"/>
    <w:rsid w:val="00672F67"/>
    <w:rsid w:val="00681797"/>
    <w:rsid w:val="00681DC2"/>
    <w:rsid w:val="0068308F"/>
    <w:rsid w:val="00683A35"/>
    <w:rsid w:val="00686A29"/>
    <w:rsid w:val="0069292B"/>
    <w:rsid w:val="00696DE9"/>
    <w:rsid w:val="006A22BB"/>
    <w:rsid w:val="006A79C9"/>
    <w:rsid w:val="006B06D4"/>
    <w:rsid w:val="006B3BE5"/>
    <w:rsid w:val="006B4829"/>
    <w:rsid w:val="006B7802"/>
    <w:rsid w:val="006C13C9"/>
    <w:rsid w:val="006C1C80"/>
    <w:rsid w:val="006E1425"/>
    <w:rsid w:val="006E2B22"/>
    <w:rsid w:val="006E7568"/>
    <w:rsid w:val="006F4915"/>
    <w:rsid w:val="00706ABB"/>
    <w:rsid w:val="0070773A"/>
    <w:rsid w:val="00707E2B"/>
    <w:rsid w:val="0071605D"/>
    <w:rsid w:val="007209F5"/>
    <w:rsid w:val="00720E4C"/>
    <w:rsid w:val="00723592"/>
    <w:rsid w:val="0073053B"/>
    <w:rsid w:val="00730A0C"/>
    <w:rsid w:val="00741FBF"/>
    <w:rsid w:val="00743249"/>
    <w:rsid w:val="007520E0"/>
    <w:rsid w:val="00754889"/>
    <w:rsid w:val="00756157"/>
    <w:rsid w:val="007571DB"/>
    <w:rsid w:val="007650DB"/>
    <w:rsid w:val="0076608C"/>
    <w:rsid w:val="00766478"/>
    <w:rsid w:val="00770EB6"/>
    <w:rsid w:val="00773C6C"/>
    <w:rsid w:val="00775F5C"/>
    <w:rsid w:val="00780787"/>
    <w:rsid w:val="00783921"/>
    <w:rsid w:val="00784C8C"/>
    <w:rsid w:val="00790553"/>
    <w:rsid w:val="0079387E"/>
    <w:rsid w:val="007A4293"/>
    <w:rsid w:val="007A4792"/>
    <w:rsid w:val="007B0912"/>
    <w:rsid w:val="007B1B57"/>
    <w:rsid w:val="007B5053"/>
    <w:rsid w:val="007B68A1"/>
    <w:rsid w:val="007D055F"/>
    <w:rsid w:val="007D08C2"/>
    <w:rsid w:val="007D5651"/>
    <w:rsid w:val="007D590E"/>
    <w:rsid w:val="007E6A60"/>
    <w:rsid w:val="007E6AD2"/>
    <w:rsid w:val="007F3AB8"/>
    <w:rsid w:val="007F7FB2"/>
    <w:rsid w:val="0080360F"/>
    <w:rsid w:val="008145A1"/>
    <w:rsid w:val="00814827"/>
    <w:rsid w:val="00816B69"/>
    <w:rsid w:val="008170EB"/>
    <w:rsid w:val="00820C20"/>
    <w:rsid w:val="00830EEF"/>
    <w:rsid w:val="008320D3"/>
    <w:rsid w:val="0084015E"/>
    <w:rsid w:val="00841AAC"/>
    <w:rsid w:val="00846BCE"/>
    <w:rsid w:val="00852103"/>
    <w:rsid w:val="00866914"/>
    <w:rsid w:val="00867262"/>
    <w:rsid w:val="00867EB3"/>
    <w:rsid w:val="00871A3E"/>
    <w:rsid w:val="00874794"/>
    <w:rsid w:val="0088234A"/>
    <w:rsid w:val="00883C1B"/>
    <w:rsid w:val="0089024C"/>
    <w:rsid w:val="0089234D"/>
    <w:rsid w:val="008940E1"/>
    <w:rsid w:val="00895F99"/>
    <w:rsid w:val="00897982"/>
    <w:rsid w:val="008A0A37"/>
    <w:rsid w:val="008A1569"/>
    <w:rsid w:val="008A4508"/>
    <w:rsid w:val="008A68CA"/>
    <w:rsid w:val="008C1FD6"/>
    <w:rsid w:val="008C6BA6"/>
    <w:rsid w:val="008D10E6"/>
    <w:rsid w:val="008D2116"/>
    <w:rsid w:val="008D7A9B"/>
    <w:rsid w:val="008E0DC4"/>
    <w:rsid w:val="008E7254"/>
    <w:rsid w:val="008F16AF"/>
    <w:rsid w:val="008F5948"/>
    <w:rsid w:val="00900FE3"/>
    <w:rsid w:val="0090259A"/>
    <w:rsid w:val="00902E8A"/>
    <w:rsid w:val="00905BA1"/>
    <w:rsid w:val="00912083"/>
    <w:rsid w:val="00914CD0"/>
    <w:rsid w:val="00923C2B"/>
    <w:rsid w:val="009327B7"/>
    <w:rsid w:val="00946D81"/>
    <w:rsid w:val="00947D31"/>
    <w:rsid w:val="009577B4"/>
    <w:rsid w:val="00965566"/>
    <w:rsid w:val="00965B85"/>
    <w:rsid w:val="009671DC"/>
    <w:rsid w:val="009675FF"/>
    <w:rsid w:val="009704CD"/>
    <w:rsid w:val="00972E6B"/>
    <w:rsid w:val="00975A0B"/>
    <w:rsid w:val="0097657A"/>
    <w:rsid w:val="009851E9"/>
    <w:rsid w:val="009866E2"/>
    <w:rsid w:val="009875F0"/>
    <w:rsid w:val="00997CE5"/>
    <w:rsid w:val="009B1B40"/>
    <w:rsid w:val="009B43F1"/>
    <w:rsid w:val="009B4820"/>
    <w:rsid w:val="009C617C"/>
    <w:rsid w:val="009D2FD3"/>
    <w:rsid w:val="009E2056"/>
    <w:rsid w:val="009E43E8"/>
    <w:rsid w:val="009E529A"/>
    <w:rsid w:val="009F3F6B"/>
    <w:rsid w:val="00A16704"/>
    <w:rsid w:val="00A16E95"/>
    <w:rsid w:val="00A37CC4"/>
    <w:rsid w:val="00A45823"/>
    <w:rsid w:val="00A46A79"/>
    <w:rsid w:val="00A4747E"/>
    <w:rsid w:val="00A47EC3"/>
    <w:rsid w:val="00A6215E"/>
    <w:rsid w:val="00A62463"/>
    <w:rsid w:val="00A6731C"/>
    <w:rsid w:val="00A86C59"/>
    <w:rsid w:val="00A912C6"/>
    <w:rsid w:val="00A92403"/>
    <w:rsid w:val="00A94FD9"/>
    <w:rsid w:val="00AA7D8A"/>
    <w:rsid w:val="00AB0779"/>
    <w:rsid w:val="00AB41B8"/>
    <w:rsid w:val="00AB48D8"/>
    <w:rsid w:val="00AC2F5A"/>
    <w:rsid w:val="00AC513C"/>
    <w:rsid w:val="00AC7C76"/>
    <w:rsid w:val="00AD0E42"/>
    <w:rsid w:val="00AD2F30"/>
    <w:rsid w:val="00AE715C"/>
    <w:rsid w:val="00AE76AD"/>
    <w:rsid w:val="00B05483"/>
    <w:rsid w:val="00B122C0"/>
    <w:rsid w:val="00B152B6"/>
    <w:rsid w:val="00B167D7"/>
    <w:rsid w:val="00B26C91"/>
    <w:rsid w:val="00B2794E"/>
    <w:rsid w:val="00B3181A"/>
    <w:rsid w:val="00B3321A"/>
    <w:rsid w:val="00B3498F"/>
    <w:rsid w:val="00B35CB1"/>
    <w:rsid w:val="00B35CB4"/>
    <w:rsid w:val="00B43786"/>
    <w:rsid w:val="00B513B3"/>
    <w:rsid w:val="00B605AB"/>
    <w:rsid w:val="00B617AA"/>
    <w:rsid w:val="00B63B38"/>
    <w:rsid w:val="00B70FCC"/>
    <w:rsid w:val="00B84CCF"/>
    <w:rsid w:val="00B94C4B"/>
    <w:rsid w:val="00B971EC"/>
    <w:rsid w:val="00BA17DA"/>
    <w:rsid w:val="00BA1C3A"/>
    <w:rsid w:val="00BA3201"/>
    <w:rsid w:val="00BA52F7"/>
    <w:rsid w:val="00BB2CAC"/>
    <w:rsid w:val="00BB3B0F"/>
    <w:rsid w:val="00BB5D9A"/>
    <w:rsid w:val="00BC736E"/>
    <w:rsid w:val="00BC77F5"/>
    <w:rsid w:val="00BC78A0"/>
    <w:rsid w:val="00BD3532"/>
    <w:rsid w:val="00BF0381"/>
    <w:rsid w:val="00BF1E6F"/>
    <w:rsid w:val="00BF5F42"/>
    <w:rsid w:val="00C108AC"/>
    <w:rsid w:val="00C21A1C"/>
    <w:rsid w:val="00C21D62"/>
    <w:rsid w:val="00C3667A"/>
    <w:rsid w:val="00C4022C"/>
    <w:rsid w:val="00C41C31"/>
    <w:rsid w:val="00C44322"/>
    <w:rsid w:val="00C461FC"/>
    <w:rsid w:val="00C76FA1"/>
    <w:rsid w:val="00C83525"/>
    <w:rsid w:val="00C877E7"/>
    <w:rsid w:val="00C87D9C"/>
    <w:rsid w:val="00C961D2"/>
    <w:rsid w:val="00C97BE3"/>
    <w:rsid w:val="00CA4F69"/>
    <w:rsid w:val="00CA634A"/>
    <w:rsid w:val="00CA749E"/>
    <w:rsid w:val="00CA78D1"/>
    <w:rsid w:val="00CB43F2"/>
    <w:rsid w:val="00CB475D"/>
    <w:rsid w:val="00CC736F"/>
    <w:rsid w:val="00CC7A44"/>
    <w:rsid w:val="00CD2D3C"/>
    <w:rsid w:val="00CE4A30"/>
    <w:rsid w:val="00CE7FAA"/>
    <w:rsid w:val="00CF5281"/>
    <w:rsid w:val="00D01794"/>
    <w:rsid w:val="00D046C3"/>
    <w:rsid w:val="00D13284"/>
    <w:rsid w:val="00D170FD"/>
    <w:rsid w:val="00D20B18"/>
    <w:rsid w:val="00D21345"/>
    <w:rsid w:val="00D2179B"/>
    <w:rsid w:val="00D23579"/>
    <w:rsid w:val="00D2524B"/>
    <w:rsid w:val="00D264DE"/>
    <w:rsid w:val="00D30D43"/>
    <w:rsid w:val="00D32A1A"/>
    <w:rsid w:val="00D4115A"/>
    <w:rsid w:val="00D447A4"/>
    <w:rsid w:val="00D45DC9"/>
    <w:rsid w:val="00D61CED"/>
    <w:rsid w:val="00D74BD7"/>
    <w:rsid w:val="00D776EB"/>
    <w:rsid w:val="00D77CD4"/>
    <w:rsid w:val="00D81004"/>
    <w:rsid w:val="00D83ED4"/>
    <w:rsid w:val="00D84306"/>
    <w:rsid w:val="00D93D44"/>
    <w:rsid w:val="00DA1D54"/>
    <w:rsid w:val="00DB3832"/>
    <w:rsid w:val="00DB7847"/>
    <w:rsid w:val="00DC1C23"/>
    <w:rsid w:val="00DC2021"/>
    <w:rsid w:val="00DC26DA"/>
    <w:rsid w:val="00DD091B"/>
    <w:rsid w:val="00DD1051"/>
    <w:rsid w:val="00DD1465"/>
    <w:rsid w:val="00DD4BE5"/>
    <w:rsid w:val="00DF0DC0"/>
    <w:rsid w:val="00DF184B"/>
    <w:rsid w:val="00DF4D82"/>
    <w:rsid w:val="00DF5D8B"/>
    <w:rsid w:val="00E00CB0"/>
    <w:rsid w:val="00E175D1"/>
    <w:rsid w:val="00E311A6"/>
    <w:rsid w:val="00E365F5"/>
    <w:rsid w:val="00E47A82"/>
    <w:rsid w:val="00E62380"/>
    <w:rsid w:val="00E65D5E"/>
    <w:rsid w:val="00E65EAD"/>
    <w:rsid w:val="00E72D51"/>
    <w:rsid w:val="00E83FA0"/>
    <w:rsid w:val="00E8691B"/>
    <w:rsid w:val="00E903A6"/>
    <w:rsid w:val="00E914BD"/>
    <w:rsid w:val="00E9563A"/>
    <w:rsid w:val="00EA0BA1"/>
    <w:rsid w:val="00EB7022"/>
    <w:rsid w:val="00EB78D8"/>
    <w:rsid w:val="00EC2A43"/>
    <w:rsid w:val="00ED4046"/>
    <w:rsid w:val="00ED7127"/>
    <w:rsid w:val="00EF6EF3"/>
    <w:rsid w:val="00F06524"/>
    <w:rsid w:val="00F10349"/>
    <w:rsid w:val="00F13E90"/>
    <w:rsid w:val="00F14182"/>
    <w:rsid w:val="00F2474B"/>
    <w:rsid w:val="00F25BB1"/>
    <w:rsid w:val="00F35C7D"/>
    <w:rsid w:val="00F45D8F"/>
    <w:rsid w:val="00F529FA"/>
    <w:rsid w:val="00F531A5"/>
    <w:rsid w:val="00F67179"/>
    <w:rsid w:val="00F75CA2"/>
    <w:rsid w:val="00F77DB4"/>
    <w:rsid w:val="00F8683E"/>
    <w:rsid w:val="00F901FF"/>
    <w:rsid w:val="00FA0107"/>
    <w:rsid w:val="00FA1674"/>
    <w:rsid w:val="00FA34F3"/>
    <w:rsid w:val="00FB6655"/>
    <w:rsid w:val="00FC6EE9"/>
    <w:rsid w:val="00FD5614"/>
    <w:rsid w:val="00FE2EEB"/>
    <w:rsid w:val="00FE4483"/>
    <w:rsid w:val="00FF0EA0"/>
    <w:rsid w:val="00FF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D4689"/>
  <w15:chartTrackingRefBased/>
  <w15:docId w15:val="{F04ADDD5-F7FE-4A65-A5C5-28FE486D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entury Gothic" w:eastAsiaTheme="minorEastAsia" w:hAnsi="Century Gothic" w:cs="Century Gothic"/>
      <w:color w:val="00000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EastAsia" w:cs="Aria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 w:cs="Arial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0D43"/>
    <w:pPr>
      <w:spacing w:after="0" w:line="240" w:lineRule="auto"/>
    </w:pPr>
    <w:rPr>
      <w:rFonts w:ascii="Calibri" w:eastAsia="Times New Roman" w:hAnsi="Calibri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eBarText">
    <w:name w:val="Side Bar Text"/>
    <w:basedOn w:val="Normal"/>
    <w:link w:val="SideBarTextChar"/>
    <w:qFormat/>
    <w:rsid w:val="00D30D43"/>
    <w:pPr>
      <w:suppressAutoHyphens/>
      <w:autoSpaceDE w:val="0"/>
      <w:autoSpaceDN w:val="0"/>
      <w:adjustRightInd w:val="0"/>
      <w:spacing w:before="40" w:after="40" w:line="220" w:lineRule="atLeast"/>
      <w:textAlignment w:val="center"/>
    </w:pPr>
    <w:rPr>
      <w:rFonts w:ascii="Century Gothic" w:eastAsia="Times New Roman" w:hAnsi="Century Gothic" w:cs="Calibri Light"/>
      <w:color w:val="000000"/>
      <w:spacing w:val="4"/>
      <w:sz w:val="16"/>
      <w:szCs w:val="16"/>
    </w:rPr>
  </w:style>
  <w:style w:type="paragraph" w:customStyle="1" w:styleId="TopbarHeader">
    <w:name w:val="Topbar Header"/>
    <w:basedOn w:val="Normal"/>
    <w:link w:val="TopbarHeaderChar"/>
    <w:qFormat/>
    <w:rsid w:val="00D30D43"/>
    <w:pPr>
      <w:suppressAutoHyphens/>
      <w:autoSpaceDE w:val="0"/>
      <w:autoSpaceDN w:val="0"/>
      <w:adjustRightInd w:val="0"/>
      <w:spacing w:before="40" w:after="40" w:line="220" w:lineRule="atLeast"/>
      <w:textAlignment w:val="center"/>
    </w:pPr>
    <w:rPr>
      <w:rFonts w:ascii="Century Gothic" w:eastAsia="Times New Roman" w:hAnsi="Century Gothic" w:cs="Century Gothic"/>
      <w:b/>
      <w:caps/>
      <w:color w:val="000000"/>
      <w:spacing w:val="4"/>
      <w:sz w:val="18"/>
      <w:szCs w:val="18"/>
    </w:rPr>
  </w:style>
  <w:style w:type="character" w:customStyle="1" w:styleId="SideBarTextChar">
    <w:name w:val="Side Bar Text Char"/>
    <w:basedOn w:val="DefaultParagraphFont"/>
    <w:link w:val="SideBarText"/>
    <w:locked/>
    <w:rsid w:val="00D30D43"/>
    <w:rPr>
      <w:rFonts w:ascii="Century Gothic" w:eastAsia="Times New Roman" w:hAnsi="Century Gothic" w:cs="Calibri Light"/>
      <w:color w:val="000000"/>
      <w:spacing w:val="4"/>
      <w:sz w:val="16"/>
      <w:szCs w:val="16"/>
    </w:rPr>
  </w:style>
  <w:style w:type="character" w:customStyle="1" w:styleId="TopbarHeaderChar">
    <w:name w:val="Topbar Header Char"/>
    <w:basedOn w:val="DefaultParagraphFont"/>
    <w:link w:val="TopbarHeader"/>
    <w:locked/>
    <w:rsid w:val="00D30D43"/>
    <w:rPr>
      <w:rFonts w:ascii="Century Gothic" w:eastAsia="Times New Roman" w:hAnsi="Century Gothic" w:cs="Century Gothic"/>
      <w:b/>
      <w:caps/>
      <w:color w:val="000000"/>
      <w:spacing w:val="4"/>
      <w:sz w:val="18"/>
      <w:szCs w:val="18"/>
    </w:rPr>
  </w:style>
  <w:style w:type="character" w:customStyle="1" w:styleId="02HeaderLevel2Char">
    <w:name w:val="02 Header Level 2 Char"/>
    <w:basedOn w:val="DefaultParagraphFont"/>
    <w:link w:val="02HeaderLevel2"/>
    <w:locked/>
    <w:rsid w:val="00425749"/>
    <w:rPr>
      <w:rFonts w:ascii="Century Gothic" w:hAnsi="Century Gothic"/>
      <w:bCs/>
      <w:caps/>
      <w:color w:val="000000"/>
      <w:sz w:val="26"/>
      <w:szCs w:val="26"/>
    </w:rPr>
  </w:style>
  <w:style w:type="paragraph" w:customStyle="1" w:styleId="02HeaderLevel2">
    <w:name w:val="02 Header Level 2"/>
    <w:basedOn w:val="Normal"/>
    <w:link w:val="02HeaderLevel2Char"/>
    <w:qFormat/>
    <w:rsid w:val="00425749"/>
    <w:pPr>
      <w:keepNext/>
      <w:keepLines/>
      <w:spacing w:before="240" w:after="0" w:line="240" w:lineRule="auto"/>
      <w:outlineLvl w:val="1"/>
    </w:pPr>
    <w:rPr>
      <w:rFonts w:ascii="Century Gothic" w:eastAsiaTheme="minorHAnsi" w:hAnsi="Century Gothic" w:cstheme="minorBidi"/>
      <w:bCs/>
      <w:caps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C4962"/>
    <w:rPr>
      <w:color w:val="800080" w:themeColor="followedHyperlink"/>
      <w:u w:val="single"/>
    </w:rPr>
  </w:style>
  <w:style w:type="table" w:styleId="PlainTable2">
    <w:name w:val="Plain Table 2"/>
    <w:basedOn w:val="TableNormal"/>
    <w:uiPriority w:val="42"/>
    <w:rsid w:val="008672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8672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76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0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5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532"/>
    <w:rPr>
      <w:rFonts w:eastAsiaTheme="minorEastAsia" w:cs="Arial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532"/>
    <w:rPr>
      <w:rFonts w:eastAsiaTheme="minorEastAsia" w:cs="Arial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53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maezzat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salma-tantawy-3364aa2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3748-3BE2-4A2C-AD70-9C5C0BE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80</Words>
  <Characters>3228</Characters>
  <Application>Microsoft Office Word</Application>
  <DocSecurity>0</DocSecurity>
  <Lines>6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ham Younis</dc:creator>
  <cp:lastModifiedBy>salma tantawy</cp:lastModifiedBy>
  <cp:revision>10</cp:revision>
  <cp:lastPrinted>2024-11-25T19:57:00Z</cp:lastPrinted>
  <dcterms:created xsi:type="dcterms:W3CDTF">2024-11-17T20:01:00Z</dcterms:created>
  <dcterms:modified xsi:type="dcterms:W3CDTF">2024-11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fb60b0c8f0c5ddb613a0b222551a25ade90f1fba3dea6cf7437e719861053</vt:lpwstr>
  </property>
</Properties>
</file>